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D049" w14:textId="4D1655EC" w:rsidR="00B42634" w:rsidRDefault="00EC1166" w:rsidP="009C084B">
      <w:pPr>
        <w:jc w:val="center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CD3C35F" wp14:editId="6A841452">
                <wp:simplePos x="0" y="0"/>
                <wp:positionH relativeFrom="margin">
                  <wp:posOffset>-304800</wp:posOffset>
                </wp:positionH>
                <wp:positionV relativeFrom="paragraph">
                  <wp:posOffset>-342900</wp:posOffset>
                </wp:positionV>
                <wp:extent cx="7486650" cy="523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00F01" w14:textId="6ECE2DA6" w:rsidR="004644E1" w:rsidRPr="0097614F" w:rsidRDefault="00EC1166" w:rsidP="00EC1166">
                            <w:pPr>
                              <w:shd w:val="clear" w:color="auto" w:fill="31849B" w:themeFill="accent5" w:themeFillShade="BF"/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-187" w:right="-23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</w:rPr>
                              <w:drawing>
                                <wp:inline distT="0" distB="0" distL="0" distR="0" wp14:anchorId="2BF02EF4" wp14:editId="1B46F231">
                                  <wp:extent cx="347472" cy="34747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" cy="34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644E1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s</w:t>
                            </w:r>
                            <w:r w:rsidR="00CB4EAA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chusetts </w:t>
                            </w:r>
                            <w:r w:rsidR="00C44532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urrent </w:t>
                            </w:r>
                            <w:r w:rsidR="00CB4EAA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litary </w:t>
                            </w:r>
                            <w:r w:rsidR="00C44532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&amp; Veteran </w:t>
                            </w:r>
                            <w:r w:rsidR="00CB4EAA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uicide</w:t>
                            </w:r>
                            <w:r w:rsidR="00C44532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CB4E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CB4EAA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D243F6" w:rsidRPr="00C445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C3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pt;margin-top:-27pt;width:589.5pt;height:41.2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" fillcolor="#31849b [2408]" strokecolor="#31849b [2408]" strokeweight=".5pt">
                <v:textbox>
                  <w:txbxContent>
                    <w:p w14:paraId="48400F01" w14:textId="6ECE2DA6" w:rsidR="004644E1" w:rsidRPr="0097614F" w:rsidRDefault="00EC1166" w:rsidP="00EC1166">
                      <w:pPr>
                        <w:shd w:val="clear" w:color="auto" w:fill="31849B" w:themeFill="accent5" w:themeFillShade="BF"/>
                        <w:tabs>
                          <w:tab w:val="left" w:pos="10800"/>
                        </w:tabs>
                        <w:spacing w:after="0" w:line="240" w:lineRule="auto"/>
                        <w:ind w:left="-187" w:right="-230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</w:rPr>
                        <w:drawing>
                          <wp:inline distT="0" distB="0" distL="0" distR="0" wp14:anchorId="2BF02EF4" wp14:editId="1B46F231">
                            <wp:extent cx="347472" cy="34747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" cy="34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</w:t>
                      </w:r>
                      <w:r w:rsidR="004644E1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as</w:t>
                      </w:r>
                      <w:r w:rsidR="00CB4EAA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achusetts </w:t>
                      </w:r>
                      <w:r w:rsidR="00C44532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urrent </w:t>
                      </w:r>
                      <w:r w:rsidR="00CB4EAA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ilitary </w:t>
                      </w:r>
                      <w:r w:rsidR="00C44532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&amp; Veteran </w:t>
                      </w:r>
                      <w:r w:rsidR="00CB4EAA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uicide</w:t>
                      </w:r>
                      <w:r w:rsidR="00C44532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CB4EA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CB4EAA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D243F6" w:rsidRPr="00C4453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402B92EF" wp14:editId="2E40F9C4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3181350" cy="1838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4CCD" w14:textId="3B9DDD07" w:rsidR="00562634" w:rsidRPr="00217449" w:rsidRDefault="00D243F6" w:rsidP="0056263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64"/>
                                <w:szCs w:val="64"/>
                              </w:rPr>
                            </w:pPr>
                            <w:r w:rsidRPr="00217449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595C" w:rsidRPr="00217449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10</w:t>
                            </w:r>
                          </w:p>
                          <w:p w14:paraId="57564636" w14:textId="77777777" w:rsidR="00483A54" w:rsidRPr="00177C5E" w:rsidRDefault="00562634" w:rsidP="00A46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f </w:t>
                            </w:r>
                            <w:r w:rsidR="00A46C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ll </w:t>
                            </w:r>
                            <w:r w:rsidR="00817F57"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Massachusetts </w:t>
                            </w:r>
                            <w:r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suicide </w:t>
                            </w:r>
                            <w:r w:rsidR="004F0E3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eaths</w:t>
                            </w:r>
                            <w:r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3D07BA2" w14:textId="5051FAB5" w:rsidR="00817F57" w:rsidRPr="00A46C6A" w:rsidRDefault="00817F57" w:rsidP="00A46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</w:t>
                            </w:r>
                            <w:r w:rsidRPr="00A64E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CB4EAA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</w:rPr>
                              <w:t>201</w:t>
                            </w:r>
                            <w:r w:rsidR="00D243F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</w:rPr>
                              <w:t>8</w:t>
                            </w:r>
                            <w:r w:rsidR="00CB4EAA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</w:rPr>
                              <w:t xml:space="preserve"> </w:t>
                            </w:r>
                            <w:r w:rsidR="00562634"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were current or former military </w:t>
                            </w:r>
                          </w:p>
                          <w:p w14:paraId="1023AC8D" w14:textId="77777777" w:rsidR="00A64E51" w:rsidRPr="00177C5E" w:rsidRDefault="00562634" w:rsidP="00817F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ersonnel</w:t>
                            </w:r>
                            <w:r w:rsidR="00817F57" w:rsidRPr="00177C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439F67A0" w14:textId="77777777" w:rsidR="00562634" w:rsidRPr="00B6760B" w:rsidRDefault="00562634" w:rsidP="004F31EC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92EF" id="Text Box 19" o:spid="_x0000_s1027" type="#_x0000_t202" style="position:absolute;left:0;text-align:left;margin-left:199.3pt;margin-top:30.65pt;width:250.5pt;height:144.75pt;z-index:-25181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" filled="f" stroked="f" strokeweight=".5pt">
                <v:textbox>
                  <w:txbxContent>
                    <w:p w14:paraId="79734CCD" w14:textId="3B9DDD07" w:rsidR="00562634" w:rsidRPr="00217449" w:rsidRDefault="00D243F6" w:rsidP="0056263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64"/>
                          <w:szCs w:val="64"/>
                        </w:rPr>
                      </w:pPr>
                      <w:r w:rsidRPr="00217449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595C" w:rsidRPr="00217449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10</w:t>
                      </w:r>
                    </w:p>
                    <w:p w14:paraId="57564636" w14:textId="77777777" w:rsidR="00483A54" w:rsidRPr="00177C5E" w:rsidRDefault="00562634" w:rsidP="00A46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f </w:t>
                      </w:r>
                      <w:r w:rsidR="00A46C6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all </w:t>
                      </w:r>
                      <w:r w:rsidR="00817F57"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Massachusetts </w:t>
                      </w:r>
                      <w:r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suicide </w:t>
                      </w:r>
                      <w:r w:rsidR="004F0E3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eaths</w:t>
                      </w:r>
                      <w:r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3D07BA2" w14:textId="5051FAB5" w:rsidR="00817F57" w:rsidRPr="00A46C6A" w:rsidRDefault="00817F57" w:rsidP="00A46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</w:t>
                      </w:r>
                      <w:r w:rsidRPr="00A64E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CB4EAA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</w:rPr>
                        <w:t>201</w:t>
                      </w:r>
                      <w:r w:rsidR="00D243F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</w:rPr>
                        <w:t>8</w:t>
                      </w:r>
                      <w:r w:rsidR="00CB4EAA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</w:rPr>
                        <w:t xml:space="preserve"> </w:t>
                      </w:r>
                      <w:r w:rsidR="00562634"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were current or former military </w:t>
                      </w:r>
                    </w:p>
                    <w:p w14:paraId="1023AC8D" w14:textId="77777777" w:rsidR="00A64E51" w:rsidRPr="00177C5E" w:rsidRDefault="00562634" w:rsidP="00817F5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ersonnel</w:t>
                      </w:r>
                      <w:r w:rsidR="00817F57" w:rsidRPr="00177C5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439F67A0" w14:textId="77777777" w:rsidR="00562634" w:rsidRPr="00B6760B" w:rsidRDefault="00562634" w:rsidP="004F31EC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504704" behindDoc="1" locked="0" layoutInCell="1" allowOverlap="1" wp14:anchorId="3160004D" wp14:editId="59B935C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665095" cy="2055495"/>
            <wp:effectExtent l="0" t="0" r="0" b="0"/>
            <wp:wrapNone/>
            <wp:docPr id="18" name="Picture 18" descr="C:\Users\KCameron\Downloads\noun_72548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ameron\Downloads\noun_72548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-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t="18550" r="8841" b="31449"/>
                    <a:stretch/>
                  </pic:blipFill>
                  <pic:spPr bwMode="auto">
                    <a:xfrm>
                      <a:off x="0" y="0"/>
                      <a:ext cx="26650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D79" w:rsidRPr="005D63A9">
        <w:rPr>
          <w:noProof/>
        </w:rPr>
        <w:drawing>
          <wp:anchor distT="0" distB="0" distL="114300" distR="114300" simplePos="0" relativeHeight="252826112" behindDoc="1" locked="0" layoutInCell="1" allowOverlap="1" wp14:anchorId="470B5D69" wp14:editId="0A398948">
            <wp:simplePos x="0" y="0"/>
            <wp:positionH relativeFrom="column">
              <wp:posOffset>2026285</wp:posOffset>
            </wp:positionH>
            <wp:positionV relativeFrom="paragraph">
              <wp:posOffset>608330</wp:posOffset>
            </wp:positionV>
            <wp:extent cx="352425" cy="715010"/>
            <wp:effectExtent l="0" t="0" r="0" b="0"/>
            <wp:wrapThrough wrapText="bothSides">
              <wp:wrapPolygon edited="0">
                <wp:start x="5838" y="575"/>
                <wp:lineTo x="2335" y="10359"/>
                <wp:lineTo x="7005" y="19567"/>
                <wp:lineTo x="14011" y="19567"/>
                <wp:lineTo x="18681" y="10934"/>
                <wp:lineTo x="15178" y="575"/>
                <wp:lineTo x="5838" y="575"/>
              </wp:wrapPolygon>
            </wp:wrapThrough>
            <wp:docPr id="298" name="Picture 298" descr="C:\Users\KCameron\Downloads\noun_162534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ameron\Downloads\noun_1625349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11872" r="33790" b="22374"/>
                    <a:stretch/>
                  </pic:blipFill>
                  <pic:spPr bwMode="auto">
                    <a:xfrm>
                      <a:off x="0" y="0"/>
                      <a:ext cx="3524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D79" w:rsidRPr="005D63A9">
        <w:rPr>
          <w:noProof/>
        </w:rPr>
        <w:drawing>
          <wp:anchor distT="0" distB="0" distL="114300" distR="114300" simplePos="0" relativeHeight="252788224" behindDoc="1" locked="0" layoutInCell="1" allowOverlap="1" wp14:anchorId="3B64F2BC" wp14:editId="0E5C691F">
            <wp:simplePos x="0" y="0"/>
            <wp:positionH relativeFrom="column">
              <wp:posOffset>2233295</wp:posOffset>
            </wp:positionH>
            <wp:positionV relativeFrom="paragraph">
              <wp:posOffset>445424</wp:posOffset>
            </wp:positionV>
            <wp:extent cx="352425" cy="715010"/>
            <wp:effectExtent l="0" t="0" r="0" b="0"/>
            <wp:wrapThrough wrapText="bothSides">
              <wp:wrapPolygon edited="0">
                <wp:start x="5838" y="575"/>
                <wp:lineTo x="2335" y="10359"/>
                <wp:lineTo x="7005" y="19567"/>
                <wp:lineTo x="14011" y="19567"/>
                <wp:lineTo x="18681" y="10934"/>
                <wp:lineTo x="15178" y="575"/>
                <wp:lineTo x="5838" y="575"/>
              </wp:wrapPolygon>
            </wp:wrapThrough>
            <wp:docPr id="9" name="Picture 9" descr="C:\Users\KCameron\Downloads\noun_162534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ameron\Downloads\noun_1625349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11872" r="33790" b="22374"/>
                    <a:stretch/>
                  </pic:blipFill>
                  <pic:spPr bwMode="auto">
                    <a:xfrm>
                      <a:off x="0" y="0"/>
                      <a:ext cx="3524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2C43AA5" wp14:editId="0CD24EEC">
                <wp:simplePos x="0" y="0"/>
                <wp:positionH relativeFrom="margin">
                  <wp:posOffset>3432810</wp:posOffset>
                </wp:positionH>
                <wp:positionV relativeFrom="paragraph">
                  <wp:posOffset>487680</wp:posOffset>
                </wp:positionV>
                <wp:extent cx="0" cy="1918970"/>
                <wp:effectExtent l="1905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97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C840A" id="Straight Connector 23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3pt,38.4pt" to="270.3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" strokecolor="#daeef3 [664]" strokeweight="2.25pt">
                <v:stroke dashstyle="dash"/>
                <w10:wrap anchorx="margin"/>
              </v:line>
            </w:pict>
          </mc:Fallback>
        </mc:AlternateContent>
      </w:r>
      <w:r w:rsidR="005D63A9">
        <w:rPr>
          <w:noProof/>
        </w:rPr>
        <mc:AlternateContent>
          <mc:Choice Requires="wps">
            <w:drawing>
              <wp:anchor distT="0" distB="0" distL="114300" distR="114300" simplePos="0" relativeHeight="250482176" behindDoc="1" locked="0" layoutInCell="1" allowOverlap="1" wp14:anchorId="0BE8A272" wp14:editId="064FB407">
                <wp:simplePos x="0" y="0"/>
                <wp:positionH relativeFrom="margin">
                  <wp:posOffset>83820</wp:posOffset>
                </wp:positionH>
                <wp:positionV relativeFrom="paragraph">
                  <wp:posOffset>556260</wp:posOffset>
                </wp:positionV>
                <wp:extent cx="2339340" cy="1668780"/>
                <wp:effectExtent l="0" t="0" r="3810" b="7620"/>
                <wp:wrapThrough wrapText="bothSides">
                  <wp:wrapPolygon edited="0">
                    <wp:start x="1407" y="0"/>
                    <wp:lineTo x="0" y="1479"/>
                    <wp:lineTo x="0" y="19973"/>
                    <wp:lineTo x="1055" y="21452"/>
                    <wp:lineTo x="1231" y="21452"/>
                    <wp:lineTo x="20228" y="21452"/>
                    <wp:lineTo x="20404" y="21452"/>
                    <wp:lineTo x="21459" y="19973"/>
                    <wp:lineTo x="21459" y="986"/>
                    <wp:lineTo x="20052" y="0"/>
                    <wp:lineTo x="1407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687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A2F7" w14:textId="41B8A293" w:rsidR="00B6760B" w:rsidRPr="005D63A9" w:rsidRDefault="00D243F6" w:rsidP="008A0B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64"/>
                                <w:szCs w:val="64"/>
                              </w:rPr>
                            </w:pPr>
                            <w:r w:rsidRPr="005D63A9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  <w:p w14:paraId="78168524" w14:textId="3B158F21" w:rsidR="000E3503" w:rsidRPr="00460D79" w:rsidRDefault="000E3503" w:rsidP="0064100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2FEA4C0" w14:textId="77777777" w:rsidR="00A64E51" w:rsidRPr="005A1E28" w:rsidRDefault="00641009" w:rsidP="0064100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5349E9" w:rsidRPr="005A1E2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urrent </w:t>
                            </w:r>
                            <w:r w:rsidR="00562634" w:rsidRPr="005A1E2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</w:t>
                            </w:r>
                            <w:r w:rsidR="005349E9" w:rsidRPr="005A1E2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former military personnel</w:t>
                            </w:r>
                          </w:p>
                          <w:p w14:paraId="4E03182A" w14:textId="77777777" w:rsidR="00B6760B" w:rsidRPr="005A1E28" w:rsidRDefault="00B6760B" w:rsidP="008A0B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A1E2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ed by suicide</w:t>
                            </w:r>
                          </w:p>
                          <w:p w14:paraId="67C2E8DC" w14:textId="77777777" w:rsidR="00A64E51" w:rsidRPr="005A1E28" w:rsidRDefault="00B6760B" w:rsidP="008A0B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A1E2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 Massachusetts</w:t>
                            </w:r>
                          </w:p>
                          <w:p w14:paraId="3B6C2573" w14:textId="6B3A90E2" w:rsidR="00B6760B" w:rsidRPr="00A64E51" w:rsidRDefault="00B6760B" w:rsidP="00A46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1E2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</w:t>
                            </w:r>
                            <w:r w:rsidRPr="00A64E5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B4EAA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</w:rPr>
                              <w:t>201</w:t>
                            </w:r>
                            <w:r w:rsidR="00D243F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</w:rPr>
                              <w:t>8</w:t>
                            </w:r>
                            <w:r w:rsidR="00A64E5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8A272" id="Text Box 3" o:spid="_x0000_s1028" style="position:absolute;left:0;text-align:left;margin-left:6.6pt;margin-top:43.8pt;width:184.2pt;height:131.4pt;z-index:-2528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" fillcolor="#daeef3 [664]" stroked="f" strokeweight=".5pt">
                <v:textbox>
                  <w:txbxContent>
                    <w:p w14:paraId="1136A2F7" w14:textId="41B8A293" w:rsidR="00B6760B" w:rsidRPr="005D63A9" w:rsidRDefault="00D243F6" w:rsidP="008A0B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64"/>
                          <w:szCs w:val="64"/>
                        </w:rPr>
                      </w:pPr>
                      <w:r w:rsidRPr="005D63A9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  <w:p w14:paraId="78168524" w14:textId="3B158F21" w:rsidR="000E3503" w:rsidRPr="00460D79" w:rsidRDefault="000E3503" w:rsidP="0064100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2FEA4C0" w14:textId="77777777" w:rsidR="00A64E51" w:rsidRPr="005A1E28" w:rsidRDefault="00641009" w:rsidP="0064100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5349E9" w:rsidRPr="005A1E2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urrent </w:t>
                      </w:r>
                      <w:r w:rsidR="00562634" w:rsidRPr="005A1E28">
                        <w:rPr>
                          <w:rFonts w:ascii="Arial" w:hAnsi="Arial" w:cs="Arial"/>
                          <w:b/>
                          <w:sz w:val="24"/>
                        </w:rPr>
                        <w:t>or</w:t>
                      </w:r>
                      <w:r w:rsidR="005349E9" w:rsidRPr="005A1E2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former military personnel</w:t>
                      </w:r>
                    </w:p>
                    <w:p w14:paraId="4E03182A" w14:textId="77777777" w:rsidR="00B6760B" w:rsidRPr="005A1E28" w:rsidRDefault="00B6760B" w:rsidP="008A0B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A1E28">
                        <w:rPr>
                          <w:rFonts w:ascii="Arial" w:hAnsi="Arial" w:cs="Arial"/>
                          <w:b/>
                          <w:sz w:val="24"/>
                        </w:rPr>
                        <w:t>died by suicide</w:t>
                      </w:r>
                    </w:p>
                    <w:p w14:paraId="67C2E8DC" w14:textId="77777777" w:rsidR="00A64E51" w:rsidRPr="005A1E28" w:rsidRDefault="00B6760B" w:rsidP="008A0B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A1E28">
                        <w:rPr>
                          <w:rFonts w:ascii="Arial" w:hAnsi="Arial" w:cs="Arial"/>
                          <w:b/>
                          <w:sz w:val="24"/>
                        </w:rPr>
                        <w:t>in Massachusetts</w:t>
                      </w:r>
                    </w:p>
                    <w:p w14:paraId="3B6C2573" w14:textId="6B3A90E2" w:rsidR="00B6760B" w:rsidRPr="00A64E51" w:rsidRDefault="00B6760B" w:rsidP="00A46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1E28">
                        <w:rPr>
                          <w:rFonts w:ascii="Arial" w:hAnsi="Arial" w:cs="Arial"/>
                          <w:b/>
                          <w:sz w:val="24"/>
                        </w:rPr>
                        <w:t>in</w:t>
                      </w:r>
                      <w:r w:rsidRPr="00A64E5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B4EAA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</w:rPr>
                        <w:t>201</w:t>
                      </w:r>
                      <w:r w:rsidR="00D243F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</w:rPr>
                        <w:t>8</w:t>
                      </w:r>
                      <w:r w:rsidR="00A64E51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bookmarkStart w:id="0" w:name="_Hlk82604481"/>
      <w:bookmarkEnd w:id="0"/>
      <w:r w:rsidR="00C765E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064BC61" wp14:editId="59565046">
                <wp:simplePos x="0" y="0"/>
                <wp:positionH relativeFrom="margin">
                  <wp:posOffset>-305435</wp:posOffset>
                </wp:positionH>
                <wp:positionV relativeFrom="paragraph">
                  <wp:posOffset>128905</wp:posOffset>
                </wp:positionV>
                <wp:extent cx="7499350" cy="248920"/>
                <wp:effectExtent l="0" t="0" r="635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0" cy="248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0004" w14:textId="0B07B569" w:rsidR="00FC1A4B" w:rsidRPr="00CF4672" w:rsidRDefault="00FC1A4B" w:rsidP="002F2559">
                            <w:pPr>
                              <w:tabs>
                                <w:tab w:val="left" w:pos="1125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F46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his publicat</w:t>
                            </w:r>
                            <w:r w:rsidR="00CB4EA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on contains information on 201</w:t>
                            </w:r>
                            <w:r w:rsidR="00D243F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</w:t>
                            </w:r>
                            <w:r w:rsidRPr="00CF46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Massachusetts suicide </w:t>
                            </w:r>
                            <w:r w:rsidR="00FB3F5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cedent</w:t>
                            </w:r>
                            <w:r w:rsidRPr="00CF46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 who were current or former military</w:t>
                            </w:r>
                            <w:r w:rsidR="001E2E09" w:rsidRPr="00CF467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1E2E09" w:rsidRPr="0077699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ersonnel</w:t>
                            </w:r>
                            <w:r w:rsidR="00A16332" w:rsidRPr="0077699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BC61" id="Text Box 302" o:spid="_x0000_s1029" type="#_x0000_t202" style="position:absolute;left:0;text-align:left;margin-left:-24.05pt;margin-top:10.15pt;width:590.5pt;height:19.6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" fillcolor="#daeef3 [664]" stroked="f" strokeweight=".5pt">
                <v:textbox>
                  <w:txbxContent>
                    <w:p w14:paraId="10B40004" w14:textId="0B07B569" w:rsidR="00FC1A4B" w:rsidRPr="00CF4672" w:rsidRDefault="00FC1A4B" w:rsidP="002F2559">
                      <w:pPr>
                        <w:tabs>
                          <w:tab w:val="left" w:pos="11250"/>
                        </w:tabs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CF4672">
                        <w:rPr>
                          <w:rFonts w:ascii="Arial" w:hAnsi="Arial" w:cs="Arial"/>
                          <w:b/>
                          <w:sz w:val="18"/>
                        </w:rPr>
                        <w:t>This publicat</w:t>
                      </w:r>
                      <w:r w:rsidR="00CB4EAA">
                        <w:rPr>
                          <w:rFonts w:ascii="Arial" w:hAnsi="Arial" w:cs="Arial"/>
                          <w:b/>
                          <w:sz w:val="18"/>
                        </w:rPr>
                        <w:t>ion contains information on 201</w:t>
                      </w:r>
                      <w:r w:rsidR="00D243F6">
                        <w:rPr>
                          <w:rFonts w:ascii="Arial" w:hAnsi="Arial" w:cs="Arial"/>
                          <w:b/>
                          <w:sz w:val="18"/>
                        </w:rPr>
                        <w:t>8</w:t>
                      </w:r>
                      <w:r w:rsidRPr="00CF46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Massachusetts suicide </w:t>
                      </w:r>
                      <w:r w:rsidR="00FB3F5D">
                        <w:rPr>
                          <w:rFonts w:ascii="Arial" w:hAnsi="Arial" w:cs="Arial"/>
                          <w:b/>
                          <w:sz w:val="18"/>
                        </w:rPr>
                        <w:t>decedent</w:t>
                      </w:r>
                      <w:r w:rsidRPr="00CF4672">
                        <w:rPr>
                          <w:rFonts w:ascii="Arial" w:hAnsi="Arial" w:cs="Arial"/>
                          <w:b/>
                          <w:sz w:val="18"/>
                        </w:rPr>
                        <w:t>s who were current or former military</w:t>
                      </w:r>
                      <w:r w:rsidR="001E2E09" w:rsidRPr="00CF4672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1E2E09" w:rsidRPr="00776990">
                        <w:rPr>
                          <w:rFonts w:ascii="Arial" w:hAnsi="Arial" w:cs="Arial"/>
                          <w:b/>
                          <w:sz w:val="18"/>
                        </w:rPr>
                        <w:t>personnel</w:t>
                      </w:r>
                      <w:r w:rsidR="00A16332" w:rsidRPr="00776990">
                        <w:rPr>
                          <w:rFonts w:ascii="Arial" w:hAnsi="Arial" w:cs="Arial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C55CA" w14:textId="09FB364B" w:rsidR="009C084B" w:rsidRDefault="009C084B" w:rsidP="009C084B">
      <w:pPr>
        <w:jc w:val="center"/>
        <w:rPr>
          <w:b/>
        </w:rPr>
      </w:pPr>
    </w:p>
    <w:p w14:paraId="09F3F4FC" w14:textId="67B1DBEF" w:rsidR="005349E9" w:rsidRDefault="009C084B" w:rsidP="009C084B">
      <w:pPr>
        <w:jc w:val="center"/>
        <w:rPr>
          <w:noProof/>
        </w:rPr>
      </w:pPr>
      <w:r>
        <w:t xml:space="preserve"> </w:t>
      </w:r>
    </w:p>
    <w:p w14:paraId="6F0A2FC6" w14:textId="4C711848" w:rsidR="000324CC" w:rsidRDefault="000324CC" w:rsidP="009C084B">
      <w:pPr>
        <w:jc w:val="center"/>
        <w:rPr>
          <w:noProof/>
        </w:rPr>
      </w:pPr>
    </w:p>
    <w:p w14:paraId="74D7C306" w14:textId="1EBB2697" w:rsidR="00C351C3" w:rsidRDefault="00EC1166" w:rsidP="009C084B">
      <w:pPr>
        <w:jc w:val="center"/>
      </w:pPr>
      <w:r>
        <w:rPr>
          <w:noProof/>
        </w:rPr>
        <w:drawing>
          <wp:anchor distT="0" distB="0" distL="114300" distR="114300" simplePos="0" relativeHeight="250626560" behindDoc="1" locked="0" layoutInCell="1" allowOverlap="1" wp14:anchorId="42CBBCA8" wp14:editId="336ED50E">
            <wp:simplePos x="0" y="0"/>
            <wp:positionH relativeFrom="column">
              <wp:posOffset>-104775</wp:posOffset>
            </wp:positionH>
            <wp:positionV relativeFrom="paragraph">
              <wp:posOffset>146685</wp:posOffset>
            </wp:positionV>
            <wp:extent cx="352425" cy="715010"/>
            <wp:effectExtent l="0" t="0" r="0" b="0"/>
            <wp:wrapThrough wrapText="bothSides">
              <wp:wrapPolygon edited="0">
                <wp:start x="5838" y="575"/>
                <wp:lineTo x="2335" y="10359"/>
                <wp:lineTo x="7005" y="19567"/>
                <wp:lineTo x="14011" y="19567"/>
                <wp:lineTo x="18681" y="10934"/>
                <wp:lineTo x="15178" y="575"/>
                <wp:lineTo x="5838" y="575"/>
              </wp:wrapPolygon>
            </wp:wrapThrough>
            <wp:docPr id="4" name="Picture 4" descr="C:\Users\KCameron\Downloads\noun_162534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ameron\Downloads\noun_1625349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11872" r="33790" b="22374"/>
                    <a:stretch/>
                  </pic:blipFill>
                  <pic:spPr bwMode="auto">
                    <a:xfrm>
                      <a:off x="0" y="0"/>
                      <a:ext cx="3524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600" behindDoc="1" locked="0" layoutInCell="1" allowOverlap="1" wp14:anchorId="3ED58D77" wp14:editId="097AE0F1">
            <wp:simplePos x="0" y="0"/>
            <wp:positionH relativeFrom="column">
              <wp:posOffset>171450</wp:posOffset>
            </wp:positionH>
            <wp:positionV relativeFrom="paragraph">
              <wp:posOffset>5080</wp:posOffset>
            </wp:positionV>
            <wp:extent cx="352425" cy="715010"/>
            <wp:effectExtent l="0" t="0" r="0" b="0"/>
            <wp:wrapThrough wrapText="bothSides">
              <wp:wrapPolygon edited="0">
                <wp:start x="5838" y="575"/>
                <wp:lineTo x="2335" y="10359"/>
                <wp:lineTo x="7005" y="19567"/>
                <wp:lineTo x="14011" y="19567"/>
                <wp:lineTo x="18681" y="10934"/>
                <wp:lineTo x="15178" y="575"/>
                <wp:lineTo x="5838" y="575"/>
              </wp:wrapPolygon>
            </wp:wrapThrough>
            <wp:docPr id="7" name="Picture 7" descr="C:\Users\KCameron\Downloads\noun_162534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ameron\Downloads\noun_1625349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11872" r="33790" b="22374"/>
                    <a:stretch/>
                  </pic:blipFill>
                  <pic:spPr bwMode="auto">
                    <a:xfrm>
                      <a:off x="0" y="0"/>
                      <a:ext cx="3524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C660" w14:textId="37C81CDC" w:rsidR="00C351C3" w:rsidRPr="00C351C3" w:rsidRDefault="00C351C3" w:rsidP="00C351C3"/>
    <w:p w14:paraId="06041AD5" w14:textId="742698A7" w:rsidR="00C351C3" w:rsidRPr="00C351C3" w:rsidRDefault="00EC1166" w:rsidP="00C351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1" locked="0" layoutInCell="1" allowOverlap="1" wp14:anchorId="28BAD58C" wp14:editId="7CE8BFB0">
                <wp:simplePos x="0" y="0"/>
                <wp:positionH relativeFrom="margin">
                  <wp:posOffset>4161790</wp:posOffset>
                </wp:positionH>
                <wp:positionV relativeFrom="paragraph">
                  <wp:posOffset>48895</wp:posOffset>
                </wp:positionV>
                <wp:extent cx="3061335" cy="1176655"/>
                <wp:effectExtent l="0" t="0" r="5715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1766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B3FC4" w14:textId="5D4B65B4" w:rsidR="008C13E6" w:rsidRPr="005A6DB4" w:rsidRDefault="00A46C6A" w:rsidP="008C13E6">
                            <w:pPr>
                              <w:spacing w:after="0" w:line="240" w:lineRule="auto"/>
                              <w:ind w:right="-225"/>
                              <w:contextualSpacing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0"/>
                                <w:szCs w:val="70"/>
                              </w:rPr>
                              <w:t>4</w:t>
                            </w:r>
                            <w:r w:rsidR="002861C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0"/>
                                <w:szCs w:val="70"/>
                              </w:rPr>
                              <w:t>7</w:t>
                            </w:r>
                            <w:r w:rsidR="008C13E6" w:rsidRPr="005A6DB4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0"/>
                                <w:szCs w:val="7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AD58C" id="Text Box 6" o:spid="_x0000_s1030" style="position:absolute;margin-left:327.7pt;margin-top:3.85pt;width:241.05pt;height:92.65pt;z-index:-2513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" fillcolor="#fde9d9 [665]" stroked="f" strokeweight=".5pt">
                <v:textbox>
                  <w:txbxContent>
                    <w:p w14:paraId="689B3FC4" w14:textId="5D4B65B4" w:rsidR="008C13E6" w:rsidRPr="005A6DB4" w:rsidRDefault="00A46C6A" w:rsidP="008C13E6">
                      <w:pPr>
                        <w:spacing w:after="0" w:line="240" w:lineRule="auto"/>
                        <w:ind w:right="-225"/>
                        <w:contextualSpacing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0"/>
                          <w:szCs w:val="70"/>
                        </w:rPr>
                        <w:t>4</w:t>
                      </w:r>
                      <w:r w:rsidR="002861C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0"/>
                          <w:szCs w:val="70"/>
                        </w:rPr>
                        <w:t>7</w:t>
                      </w:r>
                      <w:r w:rsidR="008C13E6" w:rsidRPr="005A6DB4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0"/>
                          <w:szCs w:val="70"/>
                        </w:rPr>
                        <w:t>%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128" behindDoc="1" locked="0" layoutInCell="1" allowOverlap="1" wp14:anchorId="444F9B39" wp14:editId="3AAB7A2C">
                <wp:simplePos x="0" y="0"/>
                <wp:positionH relativeFrom="margin">
                  <wp:posOffset>5128895</wp:posOffset>
                </wp:positionH>
                <wp:positionV relativeFrom="paragraph">
                  <wp:posOffset>152400</wp:posOffset>
                </wp:positionV>
                <wp:extent cx="2029460" cy="4654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1049E6" w14:textId="6F76D988" w:rsidR="009079A8" w:rsidRDefault="008C13E6" w:rsidP="008C13E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of </w:t>
                            </w:r>
                            <w:r w:rsidR="001648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ilitary suicide </w:t>
                            </w:r>
                            <w:r w:rsidR="007F236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ath</w:t>
                            </w:r>
                            <w:r w:rsidR="009079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20350C4B" w14:textId="272F526D" w:rsidR="008C13E6" w:rsidRPr="009079A8" w:rsidRDefault="009079A8" w:rsidP="008C13E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volved a firearm</w:t>
                            </w:r>
                            <w:r w:rsidR="002952E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9B39" id="Text Box 8" o:spid="_x0000_s1031" type="#_x0000_t202" style="position:absolute;margin-left:403.85pt;margin-top:12pt;width:159.8pt;height:36.65pt;z-index:-2513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" filled="f" stroked="f" strokeweight=".5pt">
                <v:textbox>
                  <w:txbxContent>
                    <w:p w14:paraId="231049E6" w14:textId="6F76D988" w:rsidR="009079A8" w:rsidRDefault="008C13E6" w:rsidP="008C13E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of </w:t>
                      </w:r>
                      <w:r w:rsidR="001648B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military suicide </w:t>
                      </w:r>
                      <w:r w:rsidR="007F2362">
                        <w:rPr>
                          <w:rFonts w:ascii="Arial" w:hAnsi="Arial" w:cs="Arial"/>
                          <w:b/>
                          <w:sz w:val="24"/>
                        </w:rPr>
                        <w:t>death</w:t>
                      </w:r>
                      <w:r w:rsidR="009079A8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</w:p>
                    <w:p w14:paraId="20350C4B" w14:textId="272F526D" w:rsidR="008C13E6" w:rsidRPr="009079A8" w:rsidRDefault="009079A8" w:rsidP="008C13E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volved a firearm</w:t>
                      </w:r>
                      <w:r w:rsidR="002952E5">
                        <w:rPr>
                          <w:rFonts w:ascii="Arial" w:hAnsi="Arial" w:cs="Arial"/>
                          <w:b/>
                          <w:sz w:val="24"/>
                        </w:rPr>
                        <w:t>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49">
        <w:rPr>
          <w:noProof/>
        </w:rPr>
        <mc:AlternateContent>
          <mc:Choice Requires="wpg">
            <w:drawing>
              <wp:anchor distT="0" distB="0" distL="114300" distR="114300" simplePos="0" relativeHeight="252874240" behindDoc="0" locked="0" layoutInCell="1" allowOverlap="1" wp14:anchorId="567B85C6" wp14:editId="393677DB">
                <wp:simplePos x="0" y="0"/>
                <wp:positionH relativeFrom="column">
                  <wp:posOffset>-313055</wp:posOffset>
                </wp:positionH>
                <wp:positionV relativeFrom="paragraph">
                  <wp:posOffset>292100</wp:posOffset>
                </wp:positionV>
                <wp:extent cx="1554480" cy="1554480"/>
                <wp:effectExtent l="0" t="0" r="7620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554480"/>
                          <a:chOff x="0" y="0"/>
                          <a:chExt cx="1554480" cy="1554480"/>
                        </a:xfrm>
                      </wpg:grpSpPr>
                      <wps:wsp>
                        <wps:cNvPr id="297" name="Oval 297"/>
                        <wps:cNvSpPr/>
                        <wps:spPr>
                          <a:xfrm>
                            <a:off x="0" y="0"/>
                            <a:ext cx="1554480" cy="1554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59267" y="118533"/>
                            <a:ext cx="1430655" cy="1325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29740D" w14:textId="568DE6A8" w:rsidR="00424BF7" w:rsidRPr="00EB7DF8" w:rsidRDefault="00424BF7" w:rsidP="00424BF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68"/>
                                  <w:szCs w:val="68"/>
                                </w:rPr>
                              </w:pPr>
                              <w:r w:rsidRPr="00EB7DF8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612490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68"/>
                                  <w:szCs w:val="68"/>
                                </w:rPr>
                                <w:t>51</w:t>
                              </w:r>
                              <w:r w:rsidRPr="00EB7DF8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68"/>
                                  <w:szCs w:val="68"/>
                                </w:rPr>
                                <w:t>%</w:t>
                              </w:r>
                            </w:p>
                            <w:p w14:paraId="2B55C960" w14:textId="77777777" w:rsidR="00424BF7" w:rsidRPr="00177C5E" w:rsidRDefault="00A46C6A" w:rsidP="00424BF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  <w:r w:rsidR="00424BF7" w:rsidRPr="00177C5E">
                                <w:rPr>
                                  <w:rFonts w:ascii="Arial" w:hAnsi="Arial" w:cs="Arial"/>
                                  <w:sz w:val="24"/>
                                </w:rPr>
                                <w:t>had a</w:t>
                              </w:r>
                              <w:r w:rsidR="000415B7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known</w:t>
                              </w:r>
                              <w:r w:rsidR="00424BF7" w:rsidRPr="00177C5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current mental </w:t>
                              </w:r>
                              <w:r w:rsidR="00AF4FC1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health </w:t>
                              </w:r>
                              <w:r w:rsidR="00C80A67">
                                <w:rPr>
                                  <w:rFonts w:ascii="Arial" w:hAnsi="Arial" w:cs="Arial"/>
                                  <w:sz w:val="24"/>
                                </w:rPr>
                                <w:t>condi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B85C6" id="Group 11" o:spid="_x0000_s1032" style="position:absolute;margin-left:-24.65pt;margin-top:23pt;width:122.4pt;height:122.4pt;z-index:252874240" coordsize="15544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">
                <v:oval id="Oval 297" o:spid="_x0000_s1033" style="position:absolute;width:15544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" fillcolor="#f2f2f2 [3052]" stroked="f" strokeweight="2pt"/>
                <v:shape id="Text Box 305" o:spid="_x0000_s1034" type="#_x0000_t202" style="position:absolute;left:592;top:1185;width:14307;height:1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" filled="f" stroked="f" strokeweight=".5pt">
                  <v:textbox>
                    <w:txbxContent>
                      <w:p w14:paraId="2229740D" w14:textId="568DE6A8" w:rsidR="00424BF7" w:rsidRPr="00EB7DF8" w:rsidRDefault="00424BF7" w:rsidP="00424BF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68"/>
                            <w:szCs w:val="68"/>
                          </w:rPr>
                        </w:pPr>
                        <w:r w:rsidRPr="00EB7DF8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68"/>
                            <w:szCs w:val="68"/>
                          </w:rPr>
                          <w:t xml:space="preserve"> </w:t>
                        </w:r>
                        <w:r w:rsidR="00612490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68"/>
                            <w:szCs w:val="68"/>
                          </w:rPr>
                          <w:t>51</w:t>
                        </w:r>
                        <w:r w:rsidRPr="00EB7DF8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68"/>
                            <w:szCs w:val="68"/>
                          </w:rPr>
                          <w:t>%</w:t>
                        </w:r>
                      </w:p>
                      <w:p w14:paraId="2B55C960" w14:textId="77777777" w:rsidR="00424BF7" w:rsidRPr="00177C5E" w:rsidRDefault="00A46C6A" w:rsidP="00424BF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r w:rsidR="00424BF7" w:rsidRPr="00177C5E">
                          <w:rPr>
                            <w:rFonts w:ascii="Arial" w:hAnsi="Arial" w:cs="Arial"/>
                            <w:sz w:val="24"/>
                          </w:rPr>
                          <w:t>had a</w:t>
                        </w:r>
                        <w:r w:rsidR="000415B7">
                          <w:rPr>
                            <w:rFonts w:ascii="Arial" w:hAnsi="Arial" w:cs="Arial"/>
                            <w:sz w:val="24"/>
                          </w:rPr>
                          <w:t xml:space="preserve"> known</w:t>
                        </w:r>
                        <w:r w:rsidR="00424BF7" w:rsidRPr="00177C5E">
                          <w:rPr>
                            <w:rFonts w:ascii="Arial" w:hAnsi="Arial" w:cs="Arial"/>
                            <w:sz w:val="24"/>
                          </w:rPr>
                          <w:t xml:space="preserve"> current mental </w:t>
                        </w:r>
                        <w:r w:rsidR="00AF4FC1">
                          <w:rPr>
                            <w:rFonts w:ascii="Arial" w:hAnsi="Arial" w:cs="Arial"/>
                            <w:sz w:val="24"/>
                          </w:rPr>
                          <w:t xml:space="preserve">health </w:t>
                        </w:r>
                        <w:r w:rsidR="00C80A67">
                          <w:rPr>
                            <w:rFonts w:ascii="Arial" w:hAnsi="Arial" w:cs="Arial"/>
                            <w:sz w:val="24"/>
                          </w:rPr>
                          <w:t>condi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449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6FF62A1" wp14:editId="17D08AEB">
                <wp:simplePos x="0" y="0"/>
                <wp:positionH relativeFrom="column">
                  <wp:posOffset>1264920</wp:posOffset>
                </wp:positionH>
                <wp:positionV relativeFrom="paragraph">
                  <wp:posOffset>567690</wp:posOffset>
                </wp:positionV>
                <wp:extent cx="1463040" cy="1460500"/>
                <wp:effectExtent l="0" t="0" r="381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460500"/>
                          <a:chOff x="0" y="0"/>
                          <a:chExt cx="1463040" cy="1461052"/>
                        </a:xfrm>
                      </wpg:grpSpPr>
                      <wps:wsp>
                        <wps:cNvPr id="299" name="Oval 299"/>
                        <wps:cNvSpPr/>
                        <wps:spPr>
                          <a:xfrm>
                            <a:off x="0" y="0"/>
                            <a:ext cx="1463040" cy="14610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25400" y="143933"/>
                            <a:ext cx="1417955" cy="1182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1F44ED" w14:textId="6E504E4D" w:rsidR="00424BF7" w:rsidRPr="00424BF7" w:rsidRDefault="00A46C6A" w:rsidP="00424BF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6"/>
                                  <w:szCs w:val="6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6"/>
                                  <w:szCs w:val="68"/>
                                </w:rPr>
                                <w:t>3</w:t>
                              </w:r>
                              <w:r w:rsidR="002861CD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6"/>
                                  <w:szCs w:val="68"/>
                                </w:rPr>
                                <w:t>4</w:t>
                              </w:r>
                              <w:r w:rsidR="00424BF7" w:rsidRPr="00424BF7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6"/>
                                  <w:szCs w:val="68"/>
                                </w:rPr>
                                <w:t>%</w:t>
                              </w:r>
                            </w:p>
                            <w:p w14:paraId="55A3F40A" w14:textId="4A15A1D5" w:rsidR="00424BF7" w:rsidRPr="00177C5E" w:rsidRDefault="00A46C6A" w:rsidP="00424BF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24BF7" w:rsidRPr="00177C5E">
                                <w:rPr>
                                  <w:rFonts w:ascii="Arial" w:hAnsi="Arial" w:cs="Arial"/>
                                </w:rPr>
                                <w:t xml:space="preserve">had a </w:t>
                              </w:r>
                              <w:r w:rsidR="000415B7">
                                <w:rPr>
                                  <w:rFonts w:ascii="Arial" w:hAnsi="Arial" w:cs="Arial"/>
                                </w:rPr>
                                <w:t xml:space="preserve">known </w:t>
                              </w:r>
                              <w:r w:rsidR="002861CD">
                                <w:rPr>
                                  <w:rFonts w:ascii="Arial" w:hAnsi="Arial" w:cs="Arial"/>
                                </w:rPr>
                                <w:t>physical health</w:t>
                              </w:r>
                              <w:r w:rsidR="00424BF7" w:rsidRPr="00177C5E">
                                <w:rPr>
                                  <w:rFonts w:ascii="Arial" w:hAnsi="Arial" w:cs="Arial"/>
                                </w:rPr>
                                <w:t xml:space="preserve"> probl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62A1" id="Group 16" o:spid="_x0000_s1035" style="position:absolute;margin-left:99.6pt;margin-top:44.7pt;width:115.2pt;height:115pt;z-index:251682304" coordsize="14630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">
                <v:oval id="Oval 299" o:spid="_x0000_s1036" style="position:absolute;width:14630;height:1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" fillcolor="#f2f2f2 [3052]" stroked="f" strokeweight="2pt"/>
                <v:shape id="Text Box 306" o:spid="_x0000_s1037" type="#_x0000_t202" style="position:absolute;left:254;top:1439;width:14179;height:1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" filled="f" stroked="f" strokeweight=".5pt">
                  <v:textbox>
                    <w:txbxContent>
                      <w:p w14:paraId="071F44ED" w14:textId="6E504E4D" w:rsidR="00424BF7" w:rsidRPr="00424BF7" w:rsidRDefault="00A46C6A" w:rsidP="00424BF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6"/>
                            <w:szCs w:val="6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6"/>
                            <w:szCs w:val="68"/>
                          </w:rPr>
                          <w:t>3</w:t>
                        </w:r>
                        <w:r w:rsidR="002861CD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6"/>
                            <w:szCs w:val="68"/>
                          </w:rPr>
                          <w:t>4</w:t>
                        </w:r>
                        <w:r w:rsidR="00424BF7" w:rsidRPr="00424BF7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6"/>
                            <w:szCs w:val="68"/>
                          </w:rPr>
                          <w:t>%</w:t>
                        </w:r>
                      </w:p>
                      <w:p w14:paraId="55A3F40A" w14:textId="4A15A1D5" w:rsidR="00424BF7" w:rsidRPr="00177C5E" w:rsidRDefault="00A46C6A" w:rsidP="00424BF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24BF7" w:rsidRPr="00177C5E">
                          <w:rPr>
                            <w:rFonts w:ascii="Arial" w:hAnsi="Arial" w:cs="Arial"/>
                          </w:rPr>
                          <w:t xml:space="preserve">had a </w:t>
                        </w:r>
                        <w:r w:rsidR="000415B7">
                          <w:rPr>
                            <w:rFonts w:ascii="Arial" w:hAnsi="Arial" w:cs="Arial"/>
                          </w:rPr>
                          <w:t xml:space="preserve">known </w:t>
                        </w:r>
                        <w:r w:rsidR="002861CD">
                          <w:rPr>
                            <w:rFonts w:ascii="Arial" w:hAnsi="Arial" w:cs="Arial"/>
                          </w:rPr>
                          <w:t>physical health</w:t>
                        </w:r>
                        <w:r w:rsidR="00424BF7" w:rsidRPr="00177C5E">
                          <w:rPr>
                            <w:rFonts w:ascii="Arial" w:hAnsi="Arial" w:cs="Arial"/>
                          </w:rPr>
                          <w:t xml:space="preserve"> probl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861B91" w14:textId="78A95A26" w:rsidR="00C351C3" w:rsidRPr="00C351C3" w:rsidRDefault="0087275D" w:rsidP="00C351C3">
      <w:r>
        <w:rPr>
          <w:noProof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6194CB33" wp14:editId="4D86D8DB">
                <wp:simplePos x="0" y="0"/>
                <wp:positionH relativeFrom="column">
                  <wp:posOffset>2738120</wp:posOffset>
                </wp:positionH>
                <wp:positionV relativeFrom="paragraph">
                  <wp:posOffset>157480</wp:posOffset>
                </wp:positionV>
                <wp:extent cx="1371600" cy="137287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2870"/>
                          <a:chOff x="0" y="0"/>
                          <a:chExt cx="1371600" cy="1372870"/>
                        </a:xfrm>
                      </wpg:grpSpPr>
                      <wps:wsp>
                        <wps:cNvPr id="307" name="Oval 307"/>
                        <wps:cNvSpPr/>
                        <wps:spPr>
                          <a:xfrm>
                            <a:off x="16933" y="0"/>
                            <a:ext cx="1341755" cy="13512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0" y="0"/>
                            <a:ext cx="1371600" cy="1372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35C7EF" w14:textId="644F0EE8" w:rsidR="00424BF7" w:rsidRPr="00424BF7" w:rsidRDefault="00A46C6A" w:rsidP="00424BF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  <w:t>2</w:t>
                              </w:r>
                              <w:r w:rsidR="002861CD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  <w:t>7</w:t>
                              </w:r>
                              <w:r w:rsidR="00424BF7" w:rsidRPr="00424BF7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  <w:t>%</w:t>
                              </w:r>
                            </w:p>
                            <w:p w14:paraId="15441463" w14:textId="77777777" w:rsidR="00424BF7" w:rsidRPr="00177C5E" w:rsidRDefault="00A46C6A" w:rsidP="00424BF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424BF7" w:rsidRPr="00177C5E">
                                <w:rPr>
                                  <w:rFonts w:ascii="Arial" w:hAnsi="Arial" w:cs="Arial"/>
                                  <w:sz w:val="20"/>
                                </w:rPr>
                                <w:t>had a</w:t>
                              </w:r>
                              <w:r w:rsidR="0066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known</w:t>
                              </w:r>
                              <w:r w:rsidR="00424BF7" w:rsidRPr="00177C5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alcohol/substance abuse probl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4CB33" id="Group 26" o:spid="_x0000_s1038" style="position:absolute;margin-left:215.6pt;margin-top:12.4pt;width:108pt;height:108.1pt;z-index:252136960;mso-width-relative:margin" coordsize="13716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">
                <v:oval id="Oval 307" o:spid="_x0000_s1039" style="position:absolute;left:169;width:13417;height:1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" fillcolor="#f2f2f2 [3052]" stroked="f" strokeweight="2pt"/>
                <v:shape id="Text Box 309" o:spid="_x0000_s1040" type="#_x0000_t202" style="position:absolute;width:13716;height:1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" filled="f" stroked="f" strokeweight=".5pt">
                  <v:textbox>
                    <w:txbxContent>
                      <w:p w14:paraId="6735C7EF" w14:textId="644F0EE8" w:rsidR="00424BF7" w:rsidRPr="00424BF7" w:rsidRDefault="00A46C6A" w:rsidP="00424BF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  <w:t>2</w:t>
                        </w:r>
                        <w:r w:rsidR="002861CD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  <w:t>7</w:t>
                        </w:r>
                        <w:r w:rsidR="00424BF7" w:rsidRPr="00424BF7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  <w:t>%</w:t>
                        </w:r>
                      </w:p>
                      <w:p w14:paraId="15441463" w14:textId="77777777" w:rsidR="00424BF7" w:rsidRPr="00177C5E" w:rsidRDefault="00A46C6A" w:rsidP="00424BF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424BF7" w:rsidRPr="00177C5E">
                          <w:rPr>
                            <w:rFonts w:ascii="Arial" w:hAnsi="Arial" w:cs="Arial"/>
                            <w:sz w:val="20"/>
                          </w:rPr>
                          <w:t>had a</w:t>
                        </w:r>
                        <w:r w:rsidR="00663127">
                          <w:rPr>
                            <w:rFonts w:ascii="Arial" w:hAnsi="Arial" w:cs="Arial"/>
                            <w:sz w:val="20"/>
                          </w:rPr>
                          <w:t xml:space="preserve"> known</w:t>
                        </w:r>
                        <w:r w:rsidR="00424BF7" w:rsidRPr="00177C5E">
                          <w:rPr>
                            <w:rFonts w:ascii="Arial" w:hAnsi="Arial" w:cs="Arial"/>
                            <w:sz w:val="20"/>
                          </w:rPr>
                          <w:t xml:space="preserve"> alcohol/substance abuse probl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C80BD" w14:textId="0F389C6F" w:rsidR="00C351C3" w:rsidRDefault="00EC1166" w:rsidP="00C351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709F444" wp14:editId="72BCBC05">
                <wp:simplePos x="0" y="0"/>
                <wp:positionH relativeFrom="column">
                  <wp:posOffset>4133850</wp:posOffset>
                </wp:positionH>
                <wp:positionV relativeFrom="paragraph">
                  <wp:posOffset>12065</wp:posOffset>
                </wp:positionV>
                <wp:extent cx="3061335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16B9" w14:textId="7AFF4B27" w:rsidR="005A6DB4" w:rsidRPr="00206101" w:rsidRDefault="009079A8" w:rsidP="002061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.5 times higher than the prop</w:t>
                            </w:r>
                            <w:r w:rsidR="00206101">
                              <w:rPr>
                                <w:rFonts w:ascii="Arial" w:hAnsi="Arial" w:cs="Arial"/>
                                <w:sz w:val="24"/>
                              </w:rPr>
                              <w:t>ortion of all</w:t>
                            </w:r>
                            <w:r w:rsidR="007F236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="001648B4">
                              <w:rPr>
                                <w:rFonts w:ascii="Arial" w:hAnsi="Arial" w:cs="Arial"/>
                                <w:sz w:val="24"/>
                              </w:rPr>
                              <w:t xml:space="preserve">suicide </w:t>
                            </w:r>
                            <w:r w:rsidR="007F2362">
                              <w:rPr>
                                <w:rFonts w:ascii="Arial" w:hAnsi="Arial" w:cs="Arial"/>
                                <w:sz w:val="24"/>
                              </w:rPr>
                              <w:t>deaths in</w:t>
                            </w:r>
                            <w:r w:rsidR="001648B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06101">
                              <w:rPr>
                                <w:rFonts w:ascii="Arial" w:hAnsi="Arial" w:cs="Arial"/>
                                <w:sz w:val="24"/>
                              </w:rPr>
                              <w:t xml:space="preserve">2018 in </w:t>
                            </w:r>
                            <w:r w:rsidR="005A6DB4"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="002952E5">
                              <w:rPr>
                                <w:rFonts w:ascii="Arial" w:hAnsi="Arial" w:cs="Arial"/>
                                <w:sz w:val="24"/>
                              </w:rPr>
                              <w:t>assachusetts</w:t>
                            </w:r>
                            <w:r w:rsidR="005A6DB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F2362">
                              <w:rPr>
                                <w:rFonts w:ascii="Arial" w:hAnsi="Arial" w:cs="Arial"/>
                                <w:sz w:val="24"/>
                              </w:rPr>
                              <w:t>that</w:t>
                            </w:r>
                            <w:r w:rsidR="002952E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F2362">
                              <w:rPr>
                                <w:rFonts w:ascii="Arial" w:hAnsi="Arial" w:cs="Arial"/>
                                <w:sz w:val="24"/>
                              </w:rPr>
                              <w:t>involved</w:t>
                            </w:r>
                            <w:r w:rsidR="00206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firearms (19%)</w:t>
                            </w:r>
                            <w:r w:rsidR="002952E5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F444" id="Text Box 15" o:spid="_x0000_s1041" type="#_x0000_t202" style="position:absolute;margin-left:325.5pt;margin-top:.95pt;width:241.05pt;height:4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" filled="f" stroked="f" strokeweight=".5pt">
                <v:textbox>
                  <w:txbxContent>
                    <w:p w14:paraId="7E5716B9" w14:textId="7AFF4B27" w:rsidR="005A6DB4" w:rsidRPr="00206101" w:rsidRDefault="009079A8" w:rsidP="002061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.5 times higher than the prop</w:t>
                      </w:r>
                      <w:r w:rsidR="00206101">
                        <w:rPr>
                          <w:rFonts w:ascii="Arial" w:hAnsi="Arial" w:cs="Arial"/>
                          <w:sz w:val="24"/>
                        </w:rPr>
                        <w:t>ortion of all</w:t>
                      </w:r>
                      <w:r w:rsidR="007F236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="001648B4">
                        <w:rPr>
                          <w:rFonts w:ascii="Arial" w:hAnsi="Arial" w:cs="Arial"/>
                          <w:sz w:val="24"/>
                        </w:rPr>
                        <w:t xml:space="preserve">suicide </w:t>
                      </w:r>
                      <w:r w:rsidR="007F2362">
                        <w:rPr>
                          <w:rFonts w:ascii="Arial" w:hAnsi="Arial" w:cs="Arial"/>
                          <w:sz w:val="24"/>
                        </w:rPr>
                        <w:t>deaths in</w:t>
                      </w:r>
                      <w:r w:rsidR="001648B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06101">
                        <w:rPr>
                          <w:rFonts w:ascii="Arial" w:hAnsi="Arial" w:cs="Arial"/>
                          <w:sz w:val="24"/>
                        </w:rPr>
                        <w:t xml:space="preserve">2018 in </w:t>
                      </w:r>
                      <w:r w:rsidR="005A6DB4"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 w:rsidR="002952E5">
                        <w:rPr>
                          <w:rFonts w:ascii="Arial" w:hAnsi="Arial" w:cs="Arial"/>
                          <w:sz w:val="24"/>
                        </w:rPr>
                        <w:t>assachusetts</w:t>
                      </w:r>
                      <w:r w:rsidR="005A6DB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F2362">
                        <w:rPr>
                          <w:rFonts w:ascii="Arial" w:hAnsi="Arial" w:cs="Arial"/>
                          <w:sz w:val="24"/>
                        </w:rPr>
                        <w:t>that</w:t>
                      </w:r>
                      <w:r w:rsidR="002952E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F2362">
                        <w:rPr>
                          <w:rFonts w:ascii="Arial" w:hAnsi="Arial" w:cs="Arial"/>
                          <w:sz w:val="24"/>
                        </w:rPr>
                        <w:t>involved</w:t>
                      </w:r>
                      <w:r w:rsidR="00206101">
                        <w:rPr>
                          <w:rFonts w:ascii="Arial" w:hAnsi="Arial" w:cs="Arial"/>
                          <w:sz w:val="24"/>
                        </w:rPr>
                        <w:t xml:space="preserve"> firearms (19%)</w:t>
                      </w:r>
                      <w:r w:rsidR="002952E5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439E30" w14:textId="4CAB2B3E" w:rsidR="009C084B" w:rsidRPr="00C351C3" w:rsidRDefault="00F64E78" w:rsidP="009C161E">
      <w:pPr>
        <w:jc w:val="right"/>
      </w:pPr>
      <w:r>
        <w:rPr>
          <w:noProof/>
        </w:rPr>
        <w:drawing>
          <wp:anchor distT="0" distB="0" distL="114300" distR="114300" simplePos="0" relativeHeight="252534272" behindDoc="0" locked="0" layoutInCell="1" allowOverlap="1" wp14:anchorId="6AF9A6BB" wp14:editId="7572ADE7">
            <wp:simplePos x="0" y="0"/>
            <wp:positionH relativeFrom="column">
              <wp:posOffset>3499427</wp:posOffset>
            </wp:positionH>
            <wp:positionV relativeFrom="paragraph">
              <wp:posOffset>4594860</wp:posOffset>
            </wp:positionV>
            <wp:extent cx="677545" cy="677545"/>
            <wp:effectExtent l="0" t="19050" r="0" b="27305"/>
            <wp:wrapNone/>
            <wp:docPr id="311" name="Graphic 3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eceiv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1878"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025F0199" wp14:editId="0931A7ED">
                <wp:simplePos x="0" y="0"/>
                <wp:positionH relativeFrom="margin">
                  <wp:posOffset>-325583</wp:posOffset>
                </wp:positionH>
                <wp:positionV relativeFrom="paragraph">
                  <wp:posOffset>4458104</wp:posOffset>
                </wp:positionV>
                <wp:extent cx="3759777" cy="97282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777" cy="972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EB1B" w14:textId="2BF960E0" w:rsidR="004C261F" w:rsidRPr="00FB3F5D" w:rsidRDefault="007C1AD1" w:rsidP="004C261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Statewide Advocacy for Veterans’ Empowerment (SAVE)</w:t>
                            </w:r>
                          </w:p>
                          <w:p w14:paraId="19062E38" w14:textId="5AFDA258" w:rsidR="009F4D4C" w:rsidRPr="00FB3F5D" w:rsidRDefault="009F4D4C" w:rsidP="004C261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In Collaboration with the Department of Public Health</w:t>
                            </w:r>
                          </w:p>
                          <w:p w14:paraId="4F49F770" w14:textId="77777777" w:rsidR="00F93A62" w:rsidRPr="00FB3F5D" w:rsidRDefault="00F93A62" w:rsidP="004C261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C8974" w14:textId="77777777" w:rsidR="004C261F" w:rsidRPr="00FB3F5D" w:rsidRDefault="007C1AD1" w:rsidP="004C261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9"/>
                                <w:szCs w:val="19"/>
                              </w:rPr>
                              <w:t>(617) 210-5743</w:t>
                            </w:r>
                          </w:p>
                          <w:p w14:paraId="1A1E3D0F" w14:textId="4F08AC73" w:rsidR="007C1AD1" w:rsidRPr="00FB3F5D" w:rsidRDefault="007C1AD1" w:rsidP="004C261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9"/>
                                <w:szCs w:val="19"/>
                              </w:rPr>
                              <w:t>Toll-free: (888) 844-2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F0199" id="Text Box 304" o:spid="_x0000_s1042" style="position:absolute;left:0;text-align:left;margin-left:-25.65pt;margin-top:351.05pt;width:296.05pt;height:76.6pt;z-index:2528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" fillcolor="#daeef3 [664]" stroked="f" strokeweight=".5pt">
                <v:textbox>
                  <w:txbxContent>
                    <w:p w14:paraId="0BCDEB1B" w14:textId="2BF960E0" w:rsidR="004C261F" w:rsidRPr="00FB3F5D" w:rsidRDefault="007C1AD1" w:rsidP="004C261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Statewide Advocacy for Veterans’ Empowerment (SAVE)</w:t>
                      </w:r>
                    </w:p>
                    <w:p w14:paraId="19062E38" w14:textId="5AFDA258" w:rsidR="009F4D4C" w:rsidRPr="00FB3F5D" w:rsidRDefault="009F4D4C" w:rsidP="004C261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In Collaboration with the Department of Public Health</w:t>
                      </w:r>
                    </w:p>
                    <w:p w14:paraId="4F49F770" w14:textId="77777777" w:rsidR="00F93A62" w:rsidRPr="00FB3F5D" w:rsidRDefault="00F93A62" w:rsidP="004C261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1ACC8974" w14:textId="77777777" w:rsidR="004C261F" w:rsidRPr="00FB3F5D" w:rsidRDefault="007C1AD1" w:rsidP="004C261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9"/>
                          <w:szCs w:val="19"/>
                        </w:rPr>
                        <w:t>(617) 210-5743</w:t>
                      </w:r>
                    </w:p>
                    <w:p w14:paraId="1A1E3D0F" w14:textId="4F08AC73" w:rsidR="007C1AD1" w:rsidRPr="00FB3F5D" w:rsidRDefault="007C1AD1" w:rsidP="004C261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9"/>
                          <w:szCs w:val="19"/>
                        </w:rPr>
                        <w:t>Toll-free: (888) 844-283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79CB">
        <w:rPr>
          <w:noProof/>
        </w:rPr>
        <mc:AlternateContent>
          <mc:Choice Requires="wps">
            <w:drawing>
              <wp:anchor distT="0" distB="0" distL="114300" distR="114300" simplePos="0" relativeHeight="251101696" behindDoc="1" locked="0" layoutInCell="1" allowOverlap="1" wp14:anchorId="1CC81B73" wp14:editId="4E971E5C">
                <wp:simplePos x="0" y="0"/>
                <wp:positionH relativeFrom="margin">
                  <wp:posOffset>706120</wp:posOffset>
                </wp:positionH>
                <wp:positionV relativeFrom="paragraph">
                  <wp:posOffset>1985010</wp:posOffset>
                </wp:positionV>
                <wp:extent cx="1798955" cy="6388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A27ED" w14:textId="77777777" w:rsidR="002F2B94" w:rsidRPr="00A64E51" w:rsidRDefault="002F2B94" w:rsidP="000713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re white, non-Hispanic</w:t>
                            </w:r>
                            <w:r w:rsidR="00FB11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1B73" id="Text Box 24" o:spid="_x0000_s1043" type="#_x0000_t202" style="position:absolute;left:0;text-align:left;margin-left:55.6pt;margin-top:156.3pt;width:141.65pt;height:50.3pt;z-index:-2522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" filled="f" stroked="f" strokeweight=".5pt">
                <v:textbox>
                  <w:txbxContent>
                    <w:p w14:paraId="694A27ED" w14:textId="77777777" w:rsidR="002F2B94" w:rsidRPr="00A64E51" w:rsidRDefault="002F2B94" w:rsidP="000713C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were white, non-Hispanic</w:t>
                      </w:r>
                      <w:r w:rsidR="00FB11A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m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9CB">
        <w:rPr>
          <w:noProof/>
        </w:rPr>
        <mc:AlternateContent>
          <mc:Choice Requires="wps">
            <w:drawing>
              <wp:anchor distT="0" distB="0" distL="114300" distR="114300" simplePos="0" relativeHeight="252666368" behindDoc="1" locked="0" layoutInCell="1" allowOverlap="1" wp14:anchorId="1182A9B4" wp14:editId="12BDC86F">
                <wp:simplePos x="0" y="0"/>
                <wp:positionH relativeFrom="margin">
                  <wp:posOffset>2223135</wp:posOffset>
                </wp:positionH>
                <wp:positionV relativeFrom="paragraph">
                  <wp:posOffset>2740025</wp:posOffset>
                </wp:positionV>
                <wp:extent cx="795655" cy="23368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D2842" w14:textId="77777777" w:rsidR="009D298F" w:rsidRPr="009D298F" w:rsidRDefault="009D298F" w:rsidP="009D298F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 w:rsidRPr="009D298F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Of those tested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A9B4" id="Text Box 25" o:spid="_x0000_s1044" type="#_x0000_t202" style="position:absolute;left:0;text-align:left;margin-left:175.05pt;margin-top:215.75pt;width:62.65pt;height:18.4pt;z-index:-2506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" filled="f" stroked="f" strokeweight=".5pt">
                <v:textbox>
                  <w:txbxContent>
                    <w:p w14:paraId="1A0D2842" w14:textId="77777777" w:rsidR="009D298F" w:rsidRPr="009D298F" w:rsidRDefault="009D298F" w:rsidP="009D298F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r w:rsidRPr="009D298F">
                        <w:rPr>
                          <w:rFonts w:ascii="Arial" w:hAnsi="Arial" w:cs="Arial"/>
                          <w:b/>
                          <w:sz w:val="12"/>
                        </w:rPr>
                        <w:t>Of those tested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9CB">
        <w:rPr>
          <w:noProof/>
        </w:rPr>
        <mc:AlternateContent>
          <mc:Choice Requires="wps">
            <w:drawing>
              <wp:anchor distT="0" distB="0" distL="114300" distR="114300" simplePos="0" relativeHeight="252523008" behindDoc="1" locked="0" layoutInCell="1" allowOverlap="1" wp14:anchorId="3792D801" wp14:editId="26C47FF4">
                <wp:simplePos x="0" y="0"/>
                <wp:positionH relativeFrom="margin">
                  <wp:posOffset>4765675</wp:posOffset>
                </wp:positionH>
                <wp:positionV relativeFrom="paragraph">
                  <wp:posOffset>2740025</wp:posOffset>
                </wp:positionV>
                <wp:extent cx="901065" cy="23368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01082" w14:textId="77777777" w:rsidR="009D298F" w:rsidRPr="009D298F" w:rsidRDefault="009D298F" w:rsidP="009D298F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 w:rsidRPr="009D298F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Of those tested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D801" id="Text Box 22" o:spid="_x0000_s1045" type="#_x0000_t202" style="position:absolute;left:0;text-align:left;margin-left:375.25pt;margin-top:215.75pt;width:70.95pt;height:18.4pt;z-index:-2507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" filled="f" stroked="f" strokeweight=".5pt">
                <v:textbox>
                  <w:txbxContent>
                    <w:p w14:paraId="78A01082" w14:textId="77777777" w:rsidR="009D298F" w:rsidRPr="009D298F" w:rsidRDefault="009D298F" w:rsidP="009D298F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r w:rsidRPr="009D298F">
                        <w:rPr>
                          <w:rFonts w:ascii="Arial" w:hAnsi="Arial" w:cs="Arial"/>
                          <w:b/>
                          <w:sz w:val="12"/>
                        </w:rPr>
                        <w:t>Of those tested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D79">
        <w:rPr>
          <w:noProof/>
        </w:rPr>
        <mc:AlternateContent>
          <mc:Choice Requires="wps">
            <w:drawing>
              <wp:anchor distT="0" distB="0" distL="114300" distR="114300" simplePos="0" relativeHeight="252289536" behindDoc="1" locked="0" layoutInCell="1" allowOverlap="1" wp14:anchorId="2D7EFFFC" wp14:editId="5DA6B5E0">
                <wp:simplePos x="0" y="0"/>
                <wp:positionH relativeFrom="margin">
                  <wp:posOffset>-360680</wp:posOffset>
                </wp:positionH>
                <wp:positionV relativeFrom="paragraph">
                  <wp:posOffset>2740025</wp:posOffset>
                </wp:positionV>
                <wp:extent cx="901065" cy="2336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A897ED" w14:textId="77777777" w:rsidR="009F026A" w:rsidRPr="009D298F" w:rsidRDefault="009F026A" w:rsidP="009F026A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 w:rsidRPr="009D298F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Of those tested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FFFC" id="Text Box 2" o:spid="_x0000_s1046" type="#_x0000_t202" style="position:absolute;left:0;text-align:left;margin-left:-28.4pt;margin-top:215.75pt;width:70.95pt;height:18.4pt;z-index:-2510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" filled="f" stroked="f" strokeweight=".5pt">
                <v:textbox>
                  <w:txbxContent>
                    <w:p w14:paraId="76A897ED" w14:textId="77777777" w:rsidR="009F026A" w:rsidRPr="009D298F" w:rsidRDefault="009F026A" w:rsidP="009F026A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r w:rsidRPr="009D298F">
                        <w:rPr>
                          <w:rFonts w:ascii="Arial" w:hAnsi="Arial" w:cs="Arial"/>
                          <w:b/>
                          <w:sz w:val="12"/>
                        </w:rPr>
                        <w:t>Of those tested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61F">
        <w:rPr>
          <w:noProof/>
        </w:rPr>
        <mc:AlternateContent>
          <mc:Choice Requires="wps">
            <w:drawing>
              <wp:anchor distT="0" distB="0" distL="114300" distR="114300" simplePos="0" relativeHeight="250465792" behindDoc="0" locked="0" layoutInCell="1" allowOverlap="1" wp14:anchorId="1F753A72" wp14:editId="54BA6EF8">
                <wp:simplePos x="0" y="0"/>
                <wp:positionH relativeFrom="margin">
                  <wp:posOffset>3495040</wp:posOffset>
                </wp:positionH>
                <wp:positionV relativeFrom="paragraph">
                  <wp:posOffset>4455795</wp:posOffset>
                </wp:positionV>
                <wp:extent cx="3699510" cy="972820"/>
                <wp:effectExtent l="0" t="0" r="6985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9728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9CC2" w14:textId="12C9281E" w:rsidR="00F93A62" w:rsidRPr="00FB3F5D" w:rsidRDefault="0087275D" w:rsidP="00FB3F5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Veterans Crisis Line: 24-Hour Help</w:t>
                            </w:r>
                          </w:p>
                          <w:p w14:paraId="61568849" w14:textId="032CC24A" w:rsidR="007C1AD1" w:rsidRPr="00FB3F5D" w:rsidRDefault="007C1AD1" w:rsidP="00FB3F5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(800) 273-TALK (8255</w:t>
                            </w:r>
                            <w:r w:rsidR="00FB3F5D"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Press 1 for Veterans</w:t>
                            </w:r>
                          </w:p>
                          <w:p w14:paraId="17CEAB98" w14:textId="4B8668CF" w:rsidR="00FB3F5D" w:rsidRPr="00FB3F5D" w:rsidRDefault="00FB3F5D" w:rsidP="007C1AD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Text: 838255</w:t>
                            </w:r>
                          </w:p>
                          <w:p w14:paraId="7E6FAAA2" w14:textId="3285F3C2" w:rsidR="00FB3F5D" w:rsidRPr="00FB3F5D" w:rsidRDefault="00FB3F5D" w:rsidP="007C1AD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 xml:space="preserve">Online Chat: </w:t>
                            </w:r>
                            <w:r w:rsidRPr="00FB3F5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19"/>
                                <w:szCs w:val="19"/>
                                <w:u w:val="single"/>
                              </w:rPr>
                              <w:t>veteranscrisisline.net</w:t>
                            </w:r>
                          </w:p>
                          <w:p w14:paraId="103CB4F4" w14:textId="1E76784E" w:rsidR="007C1AD1" w:rsidRPr="00FB3F5D" w:rsidRDefault="007C1AD1" w:rsidP="007C1AD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TTY:</w:t>
                            </w:r>
                            <w:r w:rsidRPr="00FB3F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3F5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(800) 799-4TTY (48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53A72" id="Text Box 300" o:spid="_x0000_s1047" style="position:absolute;left:0;text-align:left;margin-left:275.2pt;margin-top:350.85pt;width:291.3pt;height:76.6pt;z-index:2504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" fillcolor="#fde9d9 [665]" stroked="f" strokeweight=".5pt">
                <v:textbox>
                  <w:txbxContent>
                    <w:p w14:paraId="02899CC2" w14:textId="12C9281E" w:rsidR="00F93A62" w:rsidRPr="00FB3F5D" w:rsidRDefault="0087275D" w:rsidP="00FB3F5D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Veterans Crisis Line: 24-Hour Help</w:t>
                      </w:r>
                    </w:p>
                    <w:p w14:paraId="61568849" w14:textId="032CC24A" w:rsidR="007C1AD1" w:rsidRPr="00FB3F5D" w:rsidRDefault="007C1AD1" w:rsidP="00FB3F5D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>(800) 273-TALK (8255</w:t>
                      </w:r>
                      <w:r w:rsidR="00FB3F5D"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 xml:space="preserve">), </w:t>
                      </w: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>Press 1 for Veterans</w:t>
                      </w:r>
                    </w:p>
                    <w:p w14:paraId="17CEAB98" w14:textId="4B8668CF" w:rsidR="00FB3F5D" w:rsidRPr="00FB3F5D" w:rsidRDefault="00FB3F5D" w:rsidP="007C1AD1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>Text: 838255</w:t>
                      </w:r>
                    </w:p>
                    <w:p w14:paraId="7E6FAAA2" w14:textId="3285F3C2" w:rsidR="00FB3F5D" w:rsidRPr="00FB3F5D" w:rsidRDefault="00FB3F5D" w:rsidP="007C1AD1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 xml:space="preserve">Online Chat: </w:t>
                      </w:r>
                      <w:r w:rsidRPr="00FB3F5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19"/>
                          <w:szCs w:val="19"/>
                          <w:u w:val="single"/>
                        </w:rPr>
                        <w:t>veteranscrisisline.net</w:t>
                      </w:r>
                    </w:p>
                    <w:p w14:paraId="103CB4F4" w14:textId="1E76784E" w:rsidR="007C1AD1" w:rsidRPr="00FB3F5D" w:rsidRDefault="007C1AD1" w:rsidP="007C1AD1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>TTY:</w:t>
                      </w:r>
                      <w:r w:rsidRPr="00FB3F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FB3F5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9"/>
                          <w:szCs w:val="19"/>
                        </w:rPr>
                        <w:t>(800) 799-4TTY (488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61F">
        <w:rPr>
          <w:noProof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58EDB0DB" wp14:editId="773E7F05">
                <wp:simplePos x="0" y="0"/>
                <wp:positionH relativeFrom="margin">
                  <wp:posOffset>-325120</wp:posOffset>
                </wp:positionH>
                <wp:positionV relativeFrom="paragraph">
                  <wp:posOffset>4135755</wp:posOffset>
                </wp:positionV>
                <wp:extent cx="7519670" cy="266700"/>
                <wp:effectExtent l="0" t="0" r="508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67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B0EB" w14:textId="1E897E93" w:rsidR="004C261F" w:rsidRPr="00CF4672" w:rsidRDefault="004C261F" w:rsidP="004C261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REACH OUT FOR HEL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DB0DB" id="Text Box 308" o:spid="_x0000_s1048" style="position:absolute;left:0;text-align:left;margin-left:-25.6pt;margin-top:325.65pt;width:592.1pt;height:21pt;z-index:2528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" fillcolor="#205867 [1608]" stroked="f" strokeweight="1pt">
                <v:stroke dashstyle="1 1"/>
                <v:textbox>
                  <w:txbxContent>
                    <w:p w14:paraId="5B9DB0EB" w14:textId="1E897E93" w:rsidR="004C261F" w:rsidRPr="00CF4672" w:rsidRDefault="004C261F" w:rsidP="004C261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REACH OUT FOR HELP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7939">
        <w:rPr>
          <w:noProof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295C3416" wp14:editId="021793DB">
                <wp:simplePos x="0" y="0"/>
                <wp:positionH relativeFrom="column">
                  <wp:posOffset>4137025</wp:posOffset>
                </wp:positionH>
                <wp:positionV relativeFrom="paragraph">
                  <wp:posOffset>1025525</wp:posOffset>
                </wp:positionV>
                <wp:extent cx="941705" cy="266700"/>
                <wp:effectExtent l="0" t="209550" r="0" b="1905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0158">
                          <a:off x="0" y="0"/>
                          <a:ext cx="941705" cy="2667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96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325.75pt;margin-top:80.75pt;width:74.15pt;height:21pt;rotation:9655810fd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" adj="18541" fillcolor="#205867 [1608]" strokecolor="#205867 [1608]" strokeweight="2pt"/>
            </w:pict>
          </mc:Fallback>
        </mc:AlternateContent>
      </w:r>
      <w:r w:rsidR="00F17939">
        <w:rPr>
          <w:noProof/>
        </w:rPr>
        <mc:AlternateContent>
          <mc:Choice Requires="wps">
            <w:drawing>
              <wp:anchor distT="0" distB="0" distL="114300" distR="114300" simplePos="0" relativeHeight="252749312" behindDoc="1" locked="0" layoutInCell="1" allowOverlap="1" wp14:anchorId="30DBC10A" wp14:editId="5D8FF27A">
                <wp:simplePos x="0" y="0"/>
                <wp:positionH relativeFrom="margin">
                  <wp:posOffset>2888615</wp:posOffset>
                </wp:positionH>
                <wp:positionV relativeFrom="paragraph">
                  <wp:posOffset>1169670</wp:posOffset>
                </wp:positionV>
                <wp:extent cx="1838325" cy="126682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DCC5F" w14:textId="612A775F" w:rsidR="00177C5E" w:rsidRPr="000A60F8" w:rsidRDefault="002861CD" w:rsidP="00177C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73</w:t>
                            </w:r>
                            <w:r w:rsidR="00177C5E" w:rsidRPr="000A60F8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%</w:t>
                            </w:r>
                            <w:r w:rsidR="00177C5E" w:rsidRPr="000A60F8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D613EE" w14:textId="228DFC1B" w:rsidR="000A60F8" w:rsidRPr="00177C5E" w:rsidRDefault="004E1159" w:rsidP="00177C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 decedents</w:t>
                            </w:r>
                            <w:r w:rsidR="00177C5E" w:rsidRPr="004B6EC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41743">
                              <w:rPr>
                                <w:rFonts w:ascii="Arial" w:hAnsi="Arial" w:cs="Arial"/>
                                <w:sz w:val="24"/>
                              </w:rPr>
                              <w:t xml:space="preserve">ages </w:t>
                            </w:r>
                            <w:r w:rsidR="00177C5E" w:rsidRPr="004B6ECF">
                              <w:rPr>
                                <w:rFonts w:ascii="Arial" w:hAnsi="Arial" w:cs="Arial"/>
                                <w:sz w:val="24"/>
                              </w:rPr>
                              <w:t>75</w:t>
                            </w:r>
                            <w:r w:rsidR="00741743">
                              <w:rPr>
                                <w:rFonts w:ascii="Arial" w:hAnsi="Arial" w:cs="Arial"/>
                                <w:sz w:val="24"/>
                              </w:rPr>
                              <w:t xml:space="preserve"> or older</w:t>
                            </w:r>
                            <w:r w:rsidR="00177C5E" w:rsidRPr="004B6ECF">
                              <w:rPr>
                                <w:rFonts w:ascii="Arial" w:hAnsi="Arial" w:cs="Arial"/>
                                <w:sz w:val="24"/>
                              </w:rPr>
                              <w:t xml:space="preserve"> died by fire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C10A" id="Text Box 29" o:spid="_x0000_s1049" type="#_x0000_t202" style="position:absolute;left:0;text-align:left;margin-left:227.45pt;margin-top:92.1pt;width:144.75pt;height:99.75pt;z-index:-2505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" filled="f" stroked="f" strokeweight=".5pt">
                <v:textbox>
                  <w:txbxContent>
                    <w:p w14:paraId="2D3DCC5F" w14:textId="612A775F" w:rsidR="00177C5E" w:rsidRPr="000A60F8" w:rsidRDefault="002861CD" w:rsidP="00177C5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72"/>
                          <w:szCs w:val="72"/>
                        </w:rPr>
                        <w:t>73</w:t>
                      </w:r>
                      <w:r w:rsidR="00177C5E" w:rsidRPr="000A60F8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72"/>
                          <w:szCs w:val="72"/>
                        </w:rPr>
                        <w:t>%</w:t>
                      </w:r>
                      <w:r w:rsidR="00177C5E" w:rsidRPr="000A60F8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D613EE" w14:textId="228DFC1B" w:rsidR="000A60F8" w:rsidRPr="00177C5E" w:rsidRDefault="004E1159" w:rsidP="00177C5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 decedents</w:t>
                      </w:r>
                      <w:r w:rsidR="00177C5E" w:rsidRPr="004B6EC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41743">
                        <w:rPr>
                          <w:rFonts w:ascii="Arial" w:hAnsi="Arial" w:cs="Arial"/>
                          <w:sz w:val="24"/>
                        </w:rPr>
                        <w:t xml:space="preserve">ages </w:t>
                      </w:r>
                      <w:r w:rsidR="00177C5E" w:rsidRPr="004B6ECF">
                        <w:rPr>
                          <w:rFonts w:ascii="Arial" w:hAnsi="Arial" w:cs="Arial"/>
                          <w:sz w:val="24"/>
                        </w:rPr>
                        <w:t>75</w:t>
                      </w:r>
                      <w:r w:rsidR="00741743">
                        <w:rPr>
                          <w:rFonts w:ascii="Arial" w:hAnsi="Arial" w:cs="Arial"/>
                          <w:sz w:val="24"/>
                        </w:rPr>
                        <w:t xml:space="preserve"> or older</w:t>
                      </w:r>
                      <w:r w:rsidR="00177C5E" w:rsidRPr="004B6ECF">
                        <w:rPr>
                          <w:rFonts w:ascii="Arial" w:hAnsi="Arial" w:cs="Arial"/>
                          <w:sz w:val="24"/>
                        </w:rPr>
                        <w:t xml:space="preserve"> died by firea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062">
        <w:rPr>
          <w:noProof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5D35495A" wp14:editId="76561BD2">
                <wp:simplePos x="0" y="0"/>
                <wp:positionH relativeFrom="column">
                  <wp:posOffset>-320040</wp:posOffset>
                </wp:positionH>
                <wp:positionV relativeFrom="paragraph">
                  <wp:posOffset>5429885</wp:posOffset>
                </wp:positionV>
                <wp:extent cx="7492365" cy="60833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365" cy="60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F1C0" w14:textId="445DFCEC" w:rsidR="00C97A2D" w:rsidRDefault="007259B0" w:rsidP="005E693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Toxicology data: </w:t>
                            </w:r>
                            <w:r w:rsidR="009D2E03">
                              <w:rPr>
                                <w:rFonts w:ascii="Arial" w:hAnsi="Arial" w:cs="Arial"/>
                                <w:sz w:val="14"/>
                              </w:rPr>
                              <w:t>90</w:t>
                            </w:r>
                            <w:r w:rsidR="009A621A" w:rsidRPr="007259B0">
                              <w:rPr>
                                <w:rFonts w:ascii="Arial" w:hAnsi="Arial" w:cs="Arial"/>
                                <w:sz w:val="14"/>
                              </w:rPr>
                              <w:t xml:space="preserve">% of </w:t>
                            </w:r>
                            <w:r w:rsidR="009D2E03">
                              <w:rPr>
                                <w:rFonts w:ascii="Arial" w:hAnsi="Arial" w:cs="Arial"/>
                                <w:sz w:val="14"/>
                              </w:rPr>
                              <w:t>decedent</w:t>
                            </w:r>
                            <w:r w:rsidR="009A621A" w:rsidRPr="007259B0">
                              <w:rPr>
                                <w:rFonts w:ascii="Arial" w:hAnsi="Arial" w:cs="Arial"/>
                                <w:sz w:val="14"/>
                              </w:rPr>
                              <w:t>s were tested for</w:t>
                            </w:r>
                            <w:r w:rsidR="00655AF9">
                              <w:rPr>
                                <w:rFonts w:ascii="Arial" w:hAnsi="Arial" w:cs="Arial"/>
                                <w:sz w:val="14"/>
                              </w:rPr>
                              <w:t xml:space="preserve"> alcoho</w:t>
                            </w:r>
                            <w:r w:rsidR="009D2E03">
                              <w:rPr>
                                <w:rFonts w:ascii="Arial" w:hAnsi="Arial" w:cs="Arial"/>
                                <w:sz w:val="14"/>
                              </w:rPr>
                              <w:t xml:space="preserve">l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opiates</w:t>
                            </w:r>
                            <w:r w:rsidR="009D2E03">
                              <w:rPr>
                                <w:rFonts w:ascii="Arial" w:hAnsi="Arial" w:cs="Arial"/>
                                <w:sz w:val="14"/>
                              </w:rPr>
                              <w:t>, and</w:t>
                            </w:r>
                            <w:r w:rsidR="009A621A" w:rsidRPr="007259B0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655AF9" w:rsidRPr="007259B0">
                              <w:rPr>
                                <w:rFonts w:ascii="Arial" w:hAnsi="Arial" w:cs="Arial"/>
                                <w:sz w:val="14"/>
                              </w:rPr>
                              <w:t>antidepressant</w:t>
                            </w:r>
                            <w:r w:rsidR="00655AF9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  <w:r w:rsidR="00C97A2D"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  <w:r w:rsidR="00655AF9" w:rsidRPr="007259B0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  <w:p w14:paraId="025D1BF6" w14:textId="77777777" w:rsidR="00C97A2D" w:rsidRDefault="005349E9" w:rsidP="005E693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eople icon:</w:t>
                            </w:r>
                            <w:r w:rsidRPr="00003B92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03B92">
                              <w:rPr>
                                <w:rFonts w:ascii="Arial" w:hAnsi="Arial" w:cs="Arial"/>
                                <w:sz w:val="14"/>
                              </w:rPr>
                              <w:t>asianson.design</w:t>
                            </w:r>
                            <w:proofErr w:type="spellEnd"/>
                            <w:r w:rsidRPr="00003B92">
                              <w:rPr>
                                <w:rFonts w:ascii="Arial" w:hAnsi="Arial" w:cs="Arial"/>
                                <w:sz w:val="14"/>
                              </w:rPr>
                              <w:t xml:space="preserve"> from the Noun Project</w:t>
                            </w:r>
                            <w:r w:rsidR="00C97A2D"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 w:rsidR="005B0375"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assachusetts icon:</w:t>
                            </w:r>
                            <w:r w:rsidR="000324CC" w:rsidRPr="00003B92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5B0375" w:rsidRPr="00003B92">
                              <w:rPr>
                                <w:rFonts w:ascii="Arial" w:hAnsi="Arial" w:cs="Arial"/>
                                <w:sz w:val="14"/>
                              </w:rPr>
                              <w:t>Linseed Studio from the Noun Project</w:t>
                            </w:r>
                            <w:r w:rsidR="005E693B"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 w:rsidR="00CD221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Alcohol </w:t>
                            </w:r>
                            <w:r w:rsidR="000324CC"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icon: </w:t>
                            </w:r>
                            <w:proofErr w:type="gramStart"/>
                            <w:r w:rsidR="007F6A14" w:rsidRPr="007F6A14">
                              <w:rPr>
                                <w:rFonts w:ascii="Arial" w:hAnsi="Arial" w:cs="Arial"/>
                                <w:sz w:val="14"/>
                              </w:rPr>
                              <w:t xml:space="preserve">Artem  </w:t>
                            </w:r>
                            <w:proofErr w:type="spellStart"/>
                            <w:r w:rsidR="007F6A14" w:rsidRPr="007F6A14">
                              <w:rPr>
                                <w:rFonts w:ascii="Arial" w:hAnsi="Arial" w:cs="Arial"/>
                                <w:sz w:val="14"/>
                              </w:rPr>
                              <w:t>Kovyazin</w:t>
                            </w:r>
                            <w:proofErr w:type="spellEnd"/>
                            <w:proofErr w:type="gramEnd"/>
                            <w:r w:rsidR="007F6A14" w:rsidRPr="007F6A14">
                              <w:rPr>
                                <w:rFonts w:ascii="Arial" w:hAnsi="Arial" w:cs="Arial"/>
                                <w:sz w:val="14"/>
                              </w:rPr>
                              <w:t xml:space="preserve"> from the Noun Project</w:t>
                            </w:r>
                            <w:r w:rsidR="00C351C3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  <w:p w14:paraId="49064B3D" w14:textId="77777777" w:rsidR="001A3AF8" w:rsidRDefault="001A3AF8" w:rsidP="005E693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rescription icon:</w:t>
                            </w:r>
                            <w:r w:rsidR="009D29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  <w:r w:rsidR="009D298F" w:rsidRPr="009D298F">
                              <w:rPr>
                                <w:rFonts w:ascii="Arial" w:hAnsi="Arial" w:cs="Arial"/>
                                <w:sz w:val="14"/>
                              </w:rPr>
                              <w:t>K</w:t>
                            </w:r>
                            <w:r w:rsidR="009D298F">
                              <w:rPr>
                                <w:rFonts w:ascii="Arial" w:hAnsi="Arial" w:cs="Arial"/>
                                <w:sz w:val="14"/>
                              </w:rPr>
                              <w:t xml:space="preserve">en </w:t>
                            </w:r>
                            <w:r w:rsidR="009D298F" w:rsidRPr="009D298F">
                              <w:rPr>
                                <w:rFonts w:ascii="Arial" w:hAnsi="Arial" w:cs="Arial"/>
                                <w:sz w:val="14"/>
                              </w:rPr>
                              <w:t>M</w:t>
                            </w:r>
                            <w:r w:rsidR="009D298F">
                              <w:rPr>
                                <w:rFonts w:ascii="Arial" w:hAnsi="Arial" w:cs="Arial"/>
                                <w:sz w:val="14"/>
                              </w:rPr>
                              <w:t xml:space="preserve">urray </w:t>
                            </w:r>
                            <w:r w:rsidR="009D298F" w:rsidRPr="009D298F">
                              <w:rPr>
                                <w:rFonts w:ascii="Arial" w:hAnsi="Arial" w:cs="Arial"/>
                                <w:sz w:val="14"/>
                              </w:rPr>
                              <w:t>from the Noun Project</w:t>
                            </w:r>
                            <w:r w:rsidR="005E693B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C97A2D">
                              <w:rPr>
                                <w:rFonts w:ascii="Arial" w:hAnsi="Arial" w:cs="Arial"/>
                                <w:sz w:val="14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Drugs icon: </w:t>
                            </w:r>
                            <w:r w:rsidRPr="001A3AF8">
                              <w:rPr>
                                <w:rFonts w:ascii="Arial" w:hAnsi="Arial" w:cs="Arial"/>
                                <w:sz w:val="14"/>
                              </w:rPr>
                              <w:t>kareemovic2000 from the Noun Project</w:t>
                            </w:r>
                          </w:p>
                          <w:p w14:paraId="118136B6" w14:textId="77777777" w:rsidR="005E693B" w:rsidRPr="005E693B" w:rsidRDefault="005E693B" w:rsidP="005E693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E693B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ata Sourc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: Massachusetts Violent Death Reporting System (MAVDRS), Massachusetts Department of Public Health (DPH)</w:t>
                            </w:r>
                            <w:r w:rsidR="002A19A3">
                              <w:rPr>
                                <w:rFonts w:ascii="Arial" w:hAnsi="Arial" w:cs="Arial"/>
                                <w:sz w:val="14"/>
                              </w:rPr>
                              <w:t xml:space="preserve">. All suicide data were ascertained using guidelines recommended by the Centers for Disease Control and Prevention (CDC) and are based upon the International Classification of Disease codes (ICD-10) for morta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495A" id="Text Box 13" o:spid="_x0000_s1050" type="#_x0000_t202" style="position:absolute;left:0;text-align:left;margin-left:-25.2pt;margin-top:427.55pt;width:589.95pt;height:47.9pt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Y5jgIAAJQ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" fillcolor="white [3201]" stroked="f" strokeweight=".5pt">
                <v:textbox>
                  <w:txbxContent>
                    <w:p w14:paraId="320EF1C0" w14:textId="445DFCEC" w:rsidR="00C97A2D" w:rsidRDefault="007259B0" w:rsidP="005E693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Toxicology data: </w:t>
                      </w:r>
                      <w:r w:rsidR="009D2E03">
                        <w:rPr>
                          <w:rFonts w:ascii="Arial" w:hAnsi="Arial" w:cs="Arial"/>
                          <w:sz w:val="14"/>
                        </w:rPr>
                        <w:t>90</w:t>
                      </w:r>
                      <w:r w:rsidR="009A621A" w:rsidRPr="007259B0">
                        <w:rPr>
                          <w:rFonts w:ascii="Arial" w:hAnsi="Arial" w:cs="Arial"/>
                          <w:sz w:val="14"/>
                        </w:rPr>
                        <w:t xml:space="preserve">% of </w:t>
                      </w:r>
                      <w:r w:rsidR="009D2E03">
                        <w:rPr>
                          <w:rFonts w:ascii="Arial" w:hAnsi="Arial" w:cs="Arial"/>
                          <w:sz w:val="14"/>
                        </w:rPr>
                        <w:t>decedent</w:t>
                      </w:r>
                      <w:r w:rsidR="009A621A" w:rsidRPr="007259B0">
                        <w:rPr>
                          <w:rFonts w:ascii="Arial" w:hAnsi="Arial" w:cs="Arial"/>
                          <w:sz w:val="14"/>
                        </w:rPr>
                        <w:t>s were tested for</w:t>
                      </w:r>
                      <w:r w:rsidR="00655AF9">
                        <w:rPr>
                          <w:rFonts w:ascii="Arial" w:hAnsi="Arial" w:cs="Arial"/>
                          <w:sz w:val="14"/>
                        </w:rPr>
                        <w:t xml:space="preserve"> alcoho</w:t>
                      </w:r>
                      <w:r w:rsidR="009D2E03">
                        <w:rPr>
                          <w:rFonts w:ascii="Arial" w:hAnsi="Arial" w:cs="Arial"/>
                          <w:sz w:val="14"/>
                        </w:rPr>
                        <w:t xml:space="preserve">l,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opiates</w:t>
                      </w:r>
                      <w:r w:rsidR="009D2E03">
                        <w:rPr>
                          <w:rFonts w:ascii="Arial" w:hAnsi="Arial" w:cs="Arial"/>
                          <w:sz w:val="14"/>
                        </w:rPr>
                        <w:t>, and</w:t>
                      </w:r>
                      <w:r w:rsidR="009A621A" w:rsidRPr="007259B0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655AF9" w:rsidRPr="007259B0">
                        <w:rPr>
                          <w:rFonts w:ascii="Arial" w:hAnsi="Arial" w:cs="Arial"/>
                          <w:sz w:val="14"/>
                        </w:rPr>
                        <w:t>antidepressant</w:t>
                      </w:r>
                      <w:r w:rsidR="00655AF9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  <w:r w:rsidR="00C97A2D">
                        <w:rPr>
                          <w:rFonts w:ascii="Arial" w:hAnsi="Arial" w:cs="Arial"/>
                          <w:sz w:val="14"/>
                        </w:rPr>
                        <w:t>.</w:t>
                      </w:r>
                      <w:r w:rsidR="00655AF9" w:rsidRPr="007259B0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  <w:p w14:paraId="025D1BF6" w14:textId="77777777" w:rsidR="00C97A2D" w:rsidRDefault="005349E9" w:rsidP="005E693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 w:rsidRPr="00003B92">
                        <w:rPr>
                          <w:rFonts w:ascii="Arial" w:hAnsi="Arial" w:cs="Arial"/>
                          <w:b/>
                          <w:sz w:val="14"/>
                        </w:rPr>
                        <w:t>People icon:</w:t>
                      </w:r>
                      <w:r w:rsidRPr="00003B92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proofErr w:type="spellStart"/>
                      <w:r w:rsidRPr="00003B92">
                        <w:rPr>
                          <w:rFonts w:ascii="Arial" w:hAnsi="Arial" w:cs="Arial"/>
                          <w:sz w:val="14"/>
                        </w:rPr>
                        <w:t>asianson.design</w:t>
                      </w:r>
                      <w:proofErr w:type="spellEnd"/>
                      <w:r w:rsidRPr="00003B92">
                        <w:rPr>
                          <w:rFonts w:ascii="Arial" w:hAnsi="Arial" w:cs="Arial"/>
                          <w:sz w:val="14"/>
                        </w:rPr>
                        <w:t xml:space="preserve"> from the Noun Project</w:t>
                      </w:r>
                      <w:r w:rsidR="00C97A2D"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 w:rsidR="005B0375" w:rsidRPr="00003B92">
                        <w:rPr>
                          <w:rFonts w:ascii="Arial" w:hAnsi="Arial" w:cs="Arial"/>
                          <w:b/>
                          <w:sz w:val="14"/>
                        </w:rPr>
                        <w:t>Massachusetts icon:</w:t>
                      </w:r>
                      <w:r w:rsidR="000324CC" w:rsidRPr="00003B92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5B0375" w:rsidRPr="00003B92">
                        <w:rPr>
                          <w:rFonts w:ascii="Arial" w:hAnsi="Arial" w:cs="Arial"/>
                          <w:sz w:val="14"/>
                        </w:rPr>
                        <w:t>Linseed Studio from the Noun Project</w:t>
                      </w:r>
                      <w:r w:rsidR="005E693B"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 w:rsidR="00CD2212">
                        <w:rPr>
                          <w:rFonts w:ascii="Arial" w:hAnsi="Arial" w:cs="Arial"/>
                          <w:b/>
                          <w:sz w:val="14"/>
                        </w:rPr>
                        <w:t xml:space="preserve">Alcohol </w:t>
                      </w:r>
                      <w:r w:rsidR="000324CC" w:rsidRPr="00003B92">
                        <w:rPr>
                          <w:rFonts w:ascii="Arial" w:hAnsi="Arial" w:cs="Arial"/>
                          <w:b/>
                          <w:sz w:val="14"/>
                        </w:rPr>
                        <w:t xml:space="preserve">icon: </w:t>
                      </w:r>
                      <w:proofErr w:type="gramStart"/>
                      <w:r w:rsidR="007F6A14" w:rsidRPr="007F6A14">
                        <w:rPr>
                          <w:rFonts w:ascii="Arial" w:hAnsi="Arial" w:cs="Arial"/>
                          <w:sz w:val="14"/>
                        </w:rPr>
                        <w:t xml:space="preserve">Artem  </w:t>
                      </w:r>
                      <w:proofErr w:type="spellStart"/>
                      <w:r w:rsidR="007F6A14" w:rsidRPr="007F6A14">
                        <w:rPr>
                          <w:rFonts w:ascii="Arial" w:hAnsi="Arial" w:cs="Arial"/>
                          <w:sz w:val="14"/>
                        </w:rPr>
                        <w:t>Kovyazin</w:t>
                      </w:r>
                      <w:proofErr w:type="spellEnd"/>
                      <w:proofErr w:type="gramEnd"/>
                      <w:r w:rsidR="007F6A14" w:rsidRPr="007F6A14">
                        <w:rPr>
                          <w:rFonts w:ascii="Arial" w:hAnsi="Arial" w:cs="Arial"/>
                          <w:sz w:val="14"/>
                        </w:rPr>
                        <w:t xml:space="preserve"> from the Noun Project</w:t>
                      </w:r>
                      <w:r w:rsidR="00C351C3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  <w:p w14:paraId="49064B3D" w14:textId="77777777" w:rsidR="001A3AF8" w:rsidRDefault="001A3AF8" w:rsidP="005E693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Prescription icon:</w:t>
                      </w:r>
                      <w:r w:rsidR="009D298F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</w:t>
                      </w:r>
                      <w:r w:rsidR="009D298F" w:rsidRPr="009D298F">
                        <w:rPr>
                          <w:rFonts w:ascii="Arial" w:hAnsi="Arial" w:cs="Arial"/>
                          <w:sz w:val="14"/>
                        </w:rPr>
                        <w:t>K</w:t>
                      </w:r>
                      <w:r w:rsidR="009D298F">
                        <w:rPr>
                          <w:rFonts w:ascii="Arial" w:hAnsi="Arial" w:cs="Arial"/>
                          <w:sz w:val="14"/>
                        </w:rPr>
                        <w:t xml:space="preserve">en </w:t>
                      </w:r>
                      <w:r w:rsidR="009D298F" w:rsidRPr="009D298F">
                        <w:rPr>
                          <w:rFonts w:ascii="Arial" w:hAnsi="Arial" w:cs="Arial"/>
                          <w:sz w:val="14"/>
                        </w:rPr>
                        <w:t>M</w:t>
                      </w:r>
                      <w:r w:rsidR="009D298F">
                        <w:rPr>
                          <w:rFonts w:ascii="Arial" w:hAnsi="Arial" w:cs="Arial"/>
                          <w:sz w:val="14"/>
                        </w:rPr>
                        <w:t xml:space="preserve">urray </w:t>
                      </w:r>
                      <w:r w:rsidR="009D298F" w:rsidRPr="009D298F">
                        <w:rPr>
                          <w:rFonts w:ascii="Arial" w:hAnsi="Arial" w:cs="Arial"/>
                          <w:sz w:val="14"/>
                        </w:rPr>
                        <w:t>from the Noun Project</w:t>
                      </w:r>
                      <w:r w:rsidR="005E693B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C97A2D">
                        <w:rPr>
                          <w:rFonts w:ascii="Arial" w:hAnsi="Arial" w:cs="Arial"/>
                          <w:sz w:val="14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Drugs icon: </w:t>
                      </w:r>
                      <w:r w:rsidRPr="001A3AF8">
                        <w:rPr>
                          <w:rFonts w:ascii="Arial" w:hAnsi="Arial" w:cs="Arial"/>
                          <w:sz w:val="14"/>
                        </w:rPr>
                        <w:t>kareemovic2000 from the Noun Project</w:t>
                      </w:r>
                    </w:p>
                    <w:p w14:paraId="118136B6" w14:textId="77777777" w:rsidR="005E693B" w:rsidRPr="005E693B" w:rsidRDefault="005E693B" w:rsidP="005E693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 w:rsidRPr="005E693B">
                        <w:rPr>
                          <w:rFonts w:ascii="Arial" w:hAnsi="Arial" w:cs="Arial"/>
                          <w:b/>
                          <w:sz w:val="14"/>
                        </w:rPr>
                        <w:t>Data Sourc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: Massachusetts Violent Death Reporting System (MAVDRS), Massachusetts Department of Public Health (DPH)</w:t>
                      </w:r>
                      <w:r w:rsidR="002A19A3">
                        <w:rPr>
                          <w:rFonts w:ascii="Arial" w:hAnsi="Arial" w:cs="Arial"/>
                          <w:sz w:val="14"/>
                        </w:rPr>
                        <w:t xml:space="preserve">. All suicide data were ascertained using guidelines recommended by the Centers for Disease Control and Prevention (CDC) and are based upon the International Classification of Disease codes (ICD-10) for mortality. </w:t>
                      </w:r>
                    </w:p>
                  </w:txbxContent>
                </v:textbox>
              </v:shape>
            </w:pict>
          </mc:Fallback>
        </mc:AlternateContent>
      </w:r>
      <w:r w:rsidR="00CF1062">
        <w:rPr>
          <w:noProof/>
        </w:rPr>
        <mc:AlternateContent>
          <mc:Choice Requires="wps">
            <w:drawing>
              <wp:anchor distT="0" distB="0" distL="114300" distR="114300" simplePos="0" relativeHeight="251318784" behindDoc="1" locked="0" layoutInCell="1" allowOverlap="1" wp14:anchorId="7C66A869" wp14:editId="60762E8A">
                <wp:simplePos x="0" y="0"/>
                <wp:positionH relativeFrom="margin">
                  <wp:posOffset>2228850</wp:posOffset>
                </wp:positionH>
                <wp:positionV relativeFrom="paragraph">
                  <wp:posOffset>2736215</wp:posOffset>
                </wp:positionV>
                <wp:extent cx="2428875" cy="1343025"/>
                <wp:effectExtent l="0" t="0" r="9525" b="9525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43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CC8D7" w14:textId="06C36447" w:rsidR="009F026A" w:rsidRPr="009F026A" w:rsidRDefault="009D2E03" w:rsidP="000324C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  <w:t>22</w:t>
                            </w:r>
                            <w:r w:rsidR="009F026A" w:rsidRPr="009F026A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64196BB" w14:textId="77777777" w:rsidR="009F026A" w:rsidRPr="00177C5E" w:rsidRDefault="009F026A" w:rsidP="000324C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sted </w:t>
                            </w:r>
                          </w:p>
                          <w:p w14:paraId="3D40475F" w14:textId="77777777" w:rsidR="009F026A" w:rsidRPr="00177C5E" w:rsidRDefault="009F026A" w:rsidP="000324C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itive for </w:t>
                            </w:r>
                          </w:p>
                          <w:p w14:paraId="65FECD45" w14:textId="77777777" w:rsidR="009F026A" w:rsidRPr="009F026A" w:rsidRDefault="009F026A" w:rsidP="000324C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4"/>
                              </w:rPr>
                            </w:pPr>
                            <w:r w:rsidRPr="009F026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4"/>
                              </w:rPr>
                              <w:t>antidepressants</w:t>
                            </w:r>
                            <w:r w:rsidR="00177C5E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4"/>
                              </w:rPr>
                              <w:t>.</w:t>
                            </w:r>
                            <w:r w:rsidRPr="009F026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B15AE06" w14:textId="77777777" w:rsidR="00024BA8" w:rsidRPr="00A64E51" w:rsidRDefault="00024BA8" w:rsidP="000324C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A869" id="Text Box 295" o:spid="_x0000_s1051" type="#_x0000_t202" style="position:absolute;left:0;text-align:left;margin-left:175.5pt;margin-top:215.45pt;width:191.25pt;height:105.75pt;z-index:-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" fillcolor="#daeef3 [664]" stroked="f" strokeweight=".5pt">
                <v:textbox>
                  <w:txbxContent>
                    <w:p w14:paraId="17CCC8D7" w14:textId="06C36447" w:rsidR="009F026A" w:rsidRPr="009F026A" w:rsidRDefault="009D2E03" w:rsidP="000324CC">
                      <w:pPr>
                        <w:shd w:val="clear" w:color="auto" w:fill="DAEEF3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2"/>
                          <w:szCs w:val="72"/>
                        </w:rPr>
                        <w:t>22</w:t>
                      </w:r>
                      <w:r w:rsidR="009F026A" w:rsidRPr="009F026A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2"/>
                          <w:szCs w:val="72"/>
                        </w:rPr>
                        <w:t>%</w:t>
                      </w:r>
                    </w:p>
                    <w:p w14:paraId="264196BB" w14:textId="77777777" w:rsidR="009F026A" w:rsidRPr="00177C5E" w:rsidRDefault="009F026A" w:rsidP="000324CC">
                      <w:pPr>
                        <w:shd w:val="clear" w:color="auto" w:fill="DAEEF3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7C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sted </w:t>
                      </w:r>
                    </w:p>
                    <w:p w14:paraId="3D40475F" w14:textId="77777777" w:rsidR="009F026A" w:rsidRPr="00177C5E" w:rsidRDefault="009F026A" w:rsidP="000324CC">
                      <w:pPr>
                        <w:shd w:val="clear" w:color="auto" w:fill="DAEEF3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7C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itive for </w:t>
                      </w:r>
                    </w:p>
                    <w:p w14:paraId="65FECD45" w14:textId="77777777" w:rsidR="009F026A" w:rsidRPr="009F026A" w:rsidRDefault="009F026A" w:rsidP="000324CC">
                      <w:pPr>
                        <w:shd w:val="clear" w:color="auto" w:fill="DAEEF3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4"/>
                        </w:rPr>
                      </w:pPr>
                      <w:r w:rsidRPr="009F026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4"/>
                        </w:rPr>
                        <w:t>antidepressants</w:t>
                      </w:r>
                      <w:r w:rsidR="00177C5E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4"/>
                        </w:rPr>
                        <w:t>.</w:t>
                      </w:r>
                      <w:r w:rsidRPr="009F026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B15AE06" w14:textId="77777777" w:rsidR="00024BA8" w:rsidRPr="00A64E51" w:rsidRDefault="00024BA8" w:rsidP="000324CC">
                      <w:pPr>
                        <w:shd w:val="clear" w:color="auto" w:fill="DAEEF3" w:themeFill="accent5" w:themeFillTint="33"/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062">
        <w:rPr>
          <w:noProof/>
        </w:rPr>
        <mc:AlternateContent>
          <mc:Choice Requires="wps">
            <w:drawing>
              <wp:anchor distT="0" distB="0" distL="114300" distR="114300" simplePos="0" relativeHeight="251210240" behindDoc="1" locked="0" layoutInCell="1" allowOverlap="1" wp14:anchorId="4C5A4BB6" wp14:editId="07799153">
                <wp:simplePos x="0" y="0"/>
                <wp:positionH relativeFrom="margin">
                  <wp:posOffset>-323850</wp:posOffset>
                </wp:positionH>
                <wp:positionV relativeFrom="paragraph">
                  <wp:posOffset>2736215</wp:posOffset>
                </wp:positionV>
                <wp:extent cx="2435860" cy="1343025"/>
                <wp:effectExtent l="0" t="0" r="2540" b="9525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1343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B19CD" w14:textId="365A6A96" w:rsidR="009F026A" w:rsidRPr="009F026A" w:rsidRDefault="009F026A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80A27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3</w:t>
                            </w:r>
                            <w:r w:rsidR="009D2E0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5</w:t>
                            </w:r>
                            <w:r w:rsidRPr="009F026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B999AD" w14:textId="77777777" w:rsidR="00003B92" w:rsidRPr="00177C5E" w:rsidRDefault="009F026A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sted </w:t>
                            </w:r>
                          </w:p>
                          <w:p w14:paraId="13495146" w14:textId="77777777" w:rsidR="00003B92" w:rsidRPr="00177C5E" w:rsidRDefault="009F026A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itive for </w:t>
                            </w:r>
                          </w:p>
                          <w:p w14:paraId="7EBFB295" w14:textId="77777777" w:rsidR="009F026A" w:rsidRDefault="009F026A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026A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alcohol</w:t>
                            </w:r>
                            <w:r w:rsidR="00177C5E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B32FB43" w14:textId="77777777" w:rsidR="00024BA8" w:rsidRPr="00A64E51" w:rsidRDefault="00024BA8" w:rsidP="00024BA8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4BB6" id="Text Box 294" o:spid="_x0000_s1052" type="#_x0000_t202" style="position:absolute;left:0;text-align:left;margin-left:-25.5pt;margin-top:215.45pt;width:191.8pt;height:105.75pt;z-index:-2521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" fillcolor="#fde9d9 [665]" stroked="f" strokeweight=".5pt">
                <v:textbox>
                  <w:txbxContent>
                    <w:p w14:paraId="361B19CD" w14:textId="365A6A96" w:rsidR="009F026A" w:rsidRPr="009F026A" w:rsidRDefault="009F026A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D80A27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3</w:t>
                      </w:r>
                      <w:r w:rsidR="009D2E0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5</w:t>
                      </w:r>
                      <w:r w:rsidRPr="009F026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%</w:t>
                      </w:r>
                    </w:p>
                    <w:p w14:paraId="48B999AD" w14:textId="77777777" w:rsidR="00003B92" w:rsidRPr="00177C5E" w:rsidRDefault="009F026A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7C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sted </w:t>
                      </w:r>
                    </w:p>
                    <w:p w14:paraId="13495146" w14:textId="77777777" w:rsidR="00003B92" w:rsidRPr="00177C5E" w:rsidRDefault="009F026A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7C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itive for </w:t>
                      </w:r>
                    </w:p>
                    <w:p w14:paraId="7EBFB295" w14:textId="77777777" w:rsidR="009F026A" w:rsidRDefault="009F026A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026A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alcohol</w:t>
                      </w:r>
                      <w:r w:rsidR="00177C5E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.</w:t>
                      </w:r>
                    </w:p>
                    <w:p w14:paraId="1B32FB43" w14:textId="77777777" w:rsidR="00024BA8" w:rsidRPr="00A64E51" w:rsidRDefault="00024BA8" w:rsidP="00024BA8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062">
        <w:rPr>
          <w:noProof/>
        </w:rPr>
        <mc:AlternateContent>
          <mc:Choice Requires="wps">
            <w:drawing>
              <wp:anchor distT="0" distB="0" distL="114300" distR="114300" simplePos="0" relativeHeight="251427328" behindDoc="1" locked="0" layoutInCell="1" allowOverlap="1" wp14:anchorId="5BC42AD3" wp14:editId="33D0F3C8">
                <wp:simplePos x="0" y="0"/>
                <wp:positionH relativeFrom="margin">
                  <wp:posOffset>4762500</wp:posOffset>
                </wp:positionH>
                <wp:positionV relativeFrom="paragraph">
                  <wp:posOffset>2730500</wp:posOffset>
                </wp:positionV>
                <wp:extent cx="2428875" cy="1333500"/>
                <wp:effectExtent l="0" t="0" r="9525" b="0"/>
                <wp:wrapSquare wrapText="bothSides"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E2B5B" w14:textId="77777777" w:rsidR="009F026A" w:rsidRPr="009F026A" w:rsidRDefault="00D80A27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17</w:t>
                            </w:r>
                            <w:r w:rsidR="009F026A" w:rsidRPr="009F026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5C21801" w14:textId="77777777" w:rsidR="00FD1B56" w:rsidRPr="00177C5E" w:rsidRDefault="009F026A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sted </w:t>
                            </w:r>
                          </w:p>
                          <w:p w14:paraId="521F9EF3" w14:textId="77777777" w:rsidR="009F026A" w:rsidRPr="00177C5E" w:rsidRDefault="009F026A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7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tive for</w:t>
                            </w:r>
                          </w:p>
                          <w:p w14:paraId="2221C026" w14:textId="77777777" w:rsidR="009F026A" w:rsidRPr="009F026A" w:rsidRDefault="00177C5E" w:rsidP="009F026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opioids.</w:t>
                            </w:r>
                          </w:p>
                          <w:p w14:paraId="03D52C8D" w14:textId="77777777" w:rsidR="00024BA8" w:rsidRPr="00A64E51" w:rsidRDefault="00024BA8" w:rsidP="00024BA8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2AD3" id="Text Box 296" o:spid="_x0000_s1053" type="#_x0000_t202" style="position:absolute;left:0;text-align:left;margin-left:375pt;margin-top:215pt;width:191.25pt;height:105pt;z-index:-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" fillcolor="#fde9d9 [665]" stroked="f" strokeweight=".5pt">
                <v:textbox>
                  <w:txbxContent>
                    <w:p w14:paraId="55AE2B5B" w14:textId="77777777" w:rsidR="009F026A" w:rsidRPr="009F026A" w:rsidRDefault="00D80A27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17</w:t>
                      </w:r>
                      <w:r w:rsidR="009F026A" w:rsidRPr="009F026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%</w:t>
                      </w:r>
                    </w:p>
                    <w:p w14:paraId="15C21801" w14:textId="77777777" w:rsidR="00FD1B56" w:rsidRPr="00177C5E" w:rsidRDefault="009F026A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7C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sted </w:t>
                      </w:r>
                    </w:p>
                    <w:p w14:paraId="521F9EF3" w14:textId="77777777" w:rsidR="009F026A" w:rsidRPr="00177C5E" w:rsidRDefault="009F026A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7C5E">
                        <w:rPr>
                          <w:rFonts w:ascii="Arial" w:hAnsi="Arial" w:cs="Arial"/>
                          <w:sz w:val="24"/>
                          <w:szCs w:val="24"/>
                        </w:rPr>
                        <w:t>positive for</w:t>
                      </w:r>
                    </w:p>
                    <w:p w14:paraId="2221C026" w14:textId="77777777" w:rsidR="009F026A" w:rsidRPr="009F026A" w:rsidRDefault="00177C5E" w:rsidP="009F026A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opioids.</w:t>
                      </w:r>
                    </w:p>
                    <w:p w14:paraId="03D52C8D" w14:textId="77777777" w:rsidR="00024BA8" w:rsidRPr="00A64E51" w:rsidRDefault="00024BA8" w:rsidP="00024BA8">
                      <w:pPr>
                        <w:shd w:val="clear" w:color="auto" w:fill="FDE9D9" w:themeFill="accent6" w:themeFillTint="33"/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062" w:rsidRPr="009D298F">
        <w:rPr>
          <w:noProof/>
        </w:rPr>
        <w:drawing>
          <wp:anchor distT="0" distB="0" distL="114300" distR="114300" simplePos="0" relativeHeight="251802112" behindDoc="1" locked="0" layoutInCell="1" allowOverlap="1" wp14:anchorId="3A31BF05" wp14:editId="7730A4DE">
            <wp:simplePos x="0" y="0"/>
            <wp:positionH relativeFrom="column">
              <wp:posOffset>4904740</wp:posOffset>
            </wp:positionH>
            <wp:positionV relativeFrom="paragraph">
              <wp:posOffset>3399790</wp:posOffset>
            </wp:positionV>
            <wp:extent cx="537845" cy="563880"/>
            <wp:effectExtent l="0" t="0" r="0" b="7620"/>
            <wp:wrapThrough wrapText="bothSides">
              <wp:wrapPolygon edited="0">
                <wp:start x="13771" y="0"/>
                <wp:lineTo x="12241" y="1459"/>
                <wp:lineTo x="3825" y="11676"/>
                <wp:lineTo x="0" y="19703"/>
                <wp:lineTo x="0" y="21162"/>
                <wp:lineTo x="6120" y="21162"/>
                <wp:lineTo x="19891" y="21162"/>
                <wp:lineTo x="20656" y="20432"/>
                <wp:lineTo x="20656" y="11676"/>
                <wp:lineTo x="19891" y="2189"/>
                <wp:lineTo x="18361" y="0"/>
                <wp:lineTo x="13771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62">
        <w:rPr>
          <w:noProof/>
        </w:rPr>
        <w:drawing>
          <wp:anchor distT="0" distB="0" distL="114300" distR="114300" simplePos="0" relativeHeight="251921920" behindDoc="1" locked="0" layoutInCell="1" allowOverlap="1" wp14:anchorId="65257F9D" wp14:editId="23CADA6F">
            <wp:simplePos x="0" y="0"/>
            <wp:positionH relativeFrom="column">
              <wp:posOffset>-213995</wp:posOffset>
            </wp:positionH>
            <wp:positionV relativeFrom="paragraph">
              <wp:posOffset>3359785</wp:posOffset>
            </wp:positionV>
            <wp:extent cx="552450" cy="600075"/>
            <wp:effectExtent l="0" t="0" r="0" b="9525"/>
            <wp:wrapThrough wrapText="bothSides">
              <wp:wrapPolygon edited="0">
                <wp:start x="2979" y="0"/>
                <wp:lineTo x="2234" y="1371"/>
                <wp:lineTo x="0" y="8914"/>
                <wp:lineTo x="0" y="21257"/>
                <wp:lineTo x="20110" y="21257"/>
                <wp:lineTo x="20855" y="6857"/>
                <wp:lineTo x="7448" y="0"/>
                <wp:lineTo x="2979" y="0"/>
              </wp:wrapPolygon>
            </wp:wrapThrough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62">
        <w:rPr>
          <w:noProof/>
        </w:rPr>
        <w:drawing>
          <wp:anchor distT="0" distB="0" distL="114300" distR="114300" simplePos="0" relativeHeight="252402176" behindDoc="1" locked="0" layoutInCell="1" allowOverlap="1" wp14:anchorId="294785A6" wp14:editId="1C0CE26C">
            <wp:simplePos x="0" y="0"/>
            <wp:positionH relativeFrom="column">
              <wp:posOffset>2327910</wp:posOffset>
            </wp:positionH>
            <wp:positionV relativeFrom="paragraph">
              <wp:posOffset>2973705</wp:posOffset>
            </wp:positionV>
            <wp:extent cx="400685" cy="554355"/>
            <wp:effectExtent l="76200" t="19050" r="75565" b="74295"/>
            <wp:wrapThrough wrapText="bothSides">
              <wp:wrapPolygon edited="0">
                <wp:start x="10341" y="-2356"/>
                <wp:lineTo x="3923" y="-3076"/>
                <wp:lineTo x="-4629" y="13779"/>
                <wp:lineTo x="-619" y="21118"/>
                <wp:lineTo x="4858" y="23158"/>
                <wp:lineTo x="6712" y="22178"/>
                <wp:lineTo x="21485" y="17661"/>
                <wp:lineTo x="21956" y="17001"/>
                <wp:lineTo x="23121" y="2404"/>
                <wp:lineTo x="10341" y="-235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189">
                      <a:off x="0" y="0"/>
                      <a:ext cx="40068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40">
        <w:rPr>
          <w:noProof/>
        </w:rPr>
        <mc:AlternateContent>
          <mc:Choice Requires="wps">
            <w:drawing>
              <wp:anchor distT="45720" distB="45720" distL="114300" distR="114300" simplePos="0" relativeHeight="252099072" behindDoc="0" locked="0" layoutInCell="1" allowOverlap="1" wp14:anchorId="337B1E65" wp14:editId="2A9858BD">
                <wp:simplePos x="0" y="0"/>
                <wp:positionH relativeFrom="column">
                  <wp:posOffset>3070860</wp:posOffset>
                </wp:positionH>
                <wp:positionV relativeFrom="paragraph">
                  <wp:posOffset>2228215</wp:posOffset>
                </wp:positionV>
                <wp:extent cx="1602105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B40E" w14:textId="7F6E5114" w:rsidR="000672C4" w:rsidRPr="00942C45" w:rsidRDefault="000672C4" w:rsidP="00F505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2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Percentages may not total 100% due to ro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1E65" id="_x0000_s1054" type="#_x0000_t202" style="position:absolute;left:0;text-align:left;margin-left:241.8pt;margin-top:175.45pt;width:126.15pt;height:33.6pt;z-index:25209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" filled="f" stroked="f">
                <v:textbox>
                  <w:txbxContent>
                    <w:p w14:paraId="47A4B40E" w14:textId="7F6E5114" w:rsidR="000672C4" w:rsidRPr="00942C45" w:rsidRDefault="000672C4" w:rsidP="00F505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2C45">
                        <w:rPr>
                          <w:rFonts w:ascii="Arial" w:hAnsi="Arial" w:cs="Arial"/>
                          <w:sz w:val="18"/>
                          <w:szCs w:val="18"/>
                        </w:rPr>
                        <w:t>*Percentages may not total 100% due to ro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0603008" behindDoc="1" locked="0" layoutInCell="1" allowOverlap="1" wp14:anchorId="6E7B95BA" wp14:editId="72409B96">
                <wp:simplePos x="0" y="0"/>
                <wp:positionH relativeFrom="margin">
                  <wp:posOffset>-323850</wp:posOffset>
                </wp:positionH>
                <wp:positionV relativeFrom="paragraph">
                  <wp:posOffset>1980565</wp:posOffset>
                </wp:positionV>
                <wp:extent cx="2981325" cy="645795"/>
                <wp:effectExtent l="0" t="0" r="9525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457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2641A" w14:textId="0F032D8F" w:rsidR="00505F5E" w:rsidRPr="00A64E51" w:rsidRDefault="00505F5E" w:rsidP="00D12B3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-18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</w:rPr>
                              <w:t xml:space="preserve"> </w:t>
                            </w:r>
                            <w:r w:rsidR="005110A5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2"/>
                              </w:rPr>
                              <w:t>9</w:t>
                            </w:r>
                            <w:r w:rsidR="002861C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2"/>
                              </w:rPr>
                              <w:t>0</w:t>
                            </w:r>
                            <w:r w:rsidRPr="00544593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72"/>
                              </w:rPr>
                              <w:t>%</w:t>
                            </w:r>
                            <w:r w:rsidR="002F2B9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B95BA" id="Text Box 17" o:spid="_x0000_s1055" style="position:absolute;left:0;text-align:left;margin-left:-25.5pt;margin-top:155.95pt;width:234.75pt;height:50.85pt;z-index:-25271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" fillcolor="#d8d8d8 [2732]" stroked="f" strokeweight=".5pt">
                <v:textbox>
                  <w:txbxContent>
                    <w:p w14:paraId="1992641A" w14:textId="0F032D8F" w:rsidR="00505F5E" w:rsidRPr="00A64E51" w:rsidRDefault="00505F5E" w:rsidP="00D12B35">
                      <w:pPr>
                        <w:shd w:val="clear" w:color="auto" w:fill="D9D9D9" w:themeFill="background1" w:themeFillShade="D9"/>
                        <w:spacing w:after="0" w:line="240" w:lineRule="auto"/>
                        <w:ind w:left="-18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</w:rPr>
                        <w:t xml:space="preserve"> </w:t>
                      </w:r>
                      <w:r w:rsidR="005110A5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2"/>
                        </w:rPr>
                        <w:t>9</w:t>
                      </w:r>
                      <w:r w:rsidR="002861C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2"/>
                        </w:rPr>
                        <w:t>0</w:t>
                      </w:r>
                      <w:r w:rsidRPr="00544593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72"/>
                        </w:rPr>
                        <w:t>%</w:t>
                      </w:r>
                      <w:r w:rsidR="002F2B9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0860032" behindDoc="1" locked="0" layoutInCell="1" allowOverlap="1" wp14:anchorId="08D04139" wp14:editId="12F82919">
                <wp:simplePos x="0" y="0"/>
                <wp:positionH relativeFrom="margin">
                  <wp:posOffset>5988050</wp:posOffset>
                </wp:positionH>
                <wp:positionV relativeFrom="paragraph">
                  <wp:posOffset>661035</wp:posOffset>
                </wp:positionV>
                <wp:extent cx="854710" cy="498475"/>
                <wp:effectExtent l="0" t="0" r="0" b="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65DE8D" w14:textId="77777777" w:rsidR="00222BA0" w:rsidRPr="00097D3F" w:rsidRDefault="00222BA0" w:rsidP="00222BA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097D3F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 xml:space="preserve">   Hanging/</w:t>
                            </w:r>
                          </w:p>
                          <w:p w14:paraId="20178A23" w14:textId="77777777" w:rsidR="00222BA0" w:rsidRPr="00097D3F" w:rsidRDefault="00222BA0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097D3F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 xml:space="preserve"> Suffocation</w:t>
                            </w:r>
                          </w:p>
                          <w:p w14:paraId="421B1C0F" w14:textId="4E7E4146" w:rsidR="00222BA0" w:rsidRPr="00097D3F" w:rsidRDefault="004D6725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3</w:t>
                            </w:r>
                            <w:r w:rsidR="002861CD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4</w:t>
                            </w:r>
                            <w:r w:rsidR="00222BA0" w:rsidRPr="00097D3F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139" id="Text Box 288" o:spid="_x0000_s1056" type="#_x0000_t202" style="position:absolute;left:0;text-align:left;margin-left:471.5pt;margin-top:52.05pt;width:67.3pt;height:39.25pt;z-index:-2524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" filled="f" stroked="f" strokeweight=".5pt">
                <v:textbox>
                  <w:txbxContent>
                    <w:p w14:paraId="3565DE8D" w14:textId="77777777" w:rsidR="00222BA0" w:rsidRPr="00097D3F" w:rsidRDefault="00222BA0" w:rsidP="00222BA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 w:rsidRPr="00097D3F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 xml:space="preserve">   Hanging/</w:t>
                      </w:r>
                    </w:p>
                    <w:p w14:paraId="20178A23" w14:textId="77777777" w:rsidR="00222BA0" w:rsidRPr="00097D3F" w:rsidRDefault="00222BA0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 w:rsidRPr="00097D3F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 xml:space="preserve"> Suffocation</w:t>
                      </w:r>
                    </w:p>
                    <w:p w14:paraId="421B1C0F" w14:textId="4E7E4146" w:rsidR="00222BA0" w:rsidRPr="00097D3F" w:rsidRDefault="004D6725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3</w:t>
                      </w:r>
                      <w:r w:rsidR="002861CD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4</w:t>
                      </w:r>
                      <w:r w:rsidR="00222BA0" w:rsidRPr="00097D3F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 xml:space="preserve">%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0753536" behindDoc="1" locked="0" layoutInCell="1" allowOverlap="1" wp14:anchorId="4C7DB802" wp14:editId="554D4DE4">
                <wp:simplePos x="0" y="0"/>
                <wp:positionH relativeFrom="margin">
                  <wp:posOffset>4570730</wp:posOffset>
                </wp:positionH>
                <wp:positionV relativeFrom="paragraph">
                  <wp:posOffset>1331595</wp:posOffset>
                </wp:positionV>
                <wp:extent cx="675640" cy="38735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87E5D" w14:textId="77777777" w:rsidR="00222BA0" w:rsidRPr="00222BA0" w:rsidRDefault="00222BA0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222B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Firearm</w:t>
                            </w:r>
                          </w:p>
                          <w:p w14:paraId="06D4A608" w14:textId="12D14FE9" w:rsidR="00222BA0" w:rsidRPr="00222BA0" w:rsidRDefault="004D6725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4</w:t>
                            </w:r>
                            <w:r w:rsidR="002861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7</w:t>
                            </w:r>
                            <w:r w:rsidR="00222BA0" w:rsidRPr="00222B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B802" id="Text Box 31" o:spid="_x0000_s1057" type="#_x0000_t202" style="position:absolute;left:0;text-align:left;margin-left:359.9pt;margin-top:104.85pt;width:53.2pt;height:30.5pt;z-index:-2525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" filled="f" stroked="f" strokeweight=".5pt">
                <v:textbox>
                  <w:txbxContent>
                    <w:p w14:paraId="7EB87E5D" w14:textId="77777777" w:rsidR="00222BA0" w:rsidRPr="00222BA0" w:rsidRDefault="00222BA0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222BA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Firearm</w:t>
                      </w:r>
                    </w:p>
                    <w:p w14:paraId="06D4A608" w14:textId="12D14FE9" w:rsidR="00222BA0" w:rsidRPr="00222BA0" w:rsidRDefault="004D6725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4</w:t>
                      </w:r>
                      <w:r w:rsidR="002861C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7</w:t>
                      </w:r>
                      <w:r w:rsidR="00222BA0" w:rsidRPr="00222BA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%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0806784" behindDoc="1" locked="0" layoutInCell="1" allowOverlap="1" wp14:anchorId="0248614A" wp14:editId="11B20B4F">
                <wp:simplePos x="0" y="0"/>
                <wp:positionH relativeFrom="margin">
                  <wp:posOffset>5297805</wp:posOffset>
                </wp:positionH>
                <wp:positionV relativeFrom="paragraph">
                  <wp:posOffset>1074420</wp:posOffset>
                </wp:positionV>
                <wp:extent cx="953770" cy="854710"/>
                <wp:effectExtent l="0" t="0" r="0" b="254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06FA0" w14:textId="77777777" w:rsidR="00222BA0" w:rsidRPr="00097D3F" w:rsidRDefault="00222BA0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97D3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ethods </w:t>
                            </w:r>
                          </w:p>
                          <w:p w14:paraId="52C737D2" w14:textId="77777777" w:rsidR="00222BA0" w:rsidRPr="00097D3F" w:rsidRDefault="00222BA0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97D3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of </w:t>
                            </w:r>
                          </w:p>
                          <w:p w14:paraId="3FB5664E" w14:textId="0B6065FF" w:rsidR="00222BA0" w:rsidRPr="00097D3F" w:rsidRDefault="00222BA0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D3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icide</w:t>
                            </w:r>
                            <w:r w:rsidR="000672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*</w:t>
                            </w:r>
                            <w:r w:rsidRPr="00097D3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614A" id="Text Box 30" o:spid="_x0000_s1058" type="#_x0000_t202" style="position:absolute;left:0;text-align:left;margin-left:417.15pt;margin-top:84.6pt;width:75.1pt;height:67.3pt;z-index:-2525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" filled="f" stroked="f" strokeweight=".5pt">
                <v:textbox>
                  <w:txbxContent>
                    <w:p w14:paraId="53006FA0" w14:textId="77777777" w:rsidR="00222BA0" w:rsidRPr="00097D3F" w:rsidRDefault="00222BA0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97D3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Methods </w:t>
                      </w:r>
                    </w:p>
                    <w:p w14:paraId="52C737D2" w14:textId="77777777" w:rsidR="00222BA0" w:rsidRPr="00097D3F" w:rsidRDefault="00222BA0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97D3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of </w:t>
                      </w:r>
                    </w:p>
                    <w:p w14:paraId="3FB5664E" w14:textId="0B6065FF" w:rsidR="00222BA0" w:rsidRPr="00097D3F" w:rsidRDefault="00222BA0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D3F">
                        <w:rPr>
                          <w:rFonts w:ascii="Arial" w:hAnsi="Arial" w:cs="Arial"/>
                          <w:b/>
                          <w:sz w:val="28"/>
                        </w:rPr>
                        <w:t>Suicide</w:t>
                      </w:r>
                      <w:r w:rsidR="000672C4">
                        <w:rPr>
                          <w:rFonts w:ascii="Arial" w:hAnsi="Arial" w:cs="Arial"/>
                          <w:b/>
                          <w:sz w:val="28"/>
                        </w:rPr>
                        <w:t>*</w:t>
                      </w:r>
                      <w:r w:rsidRPr="00097D3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0911232" behindDoc="1" locked="0" layoutInCell="1" allowOverlap="1" wp14:anchorId="685F82B4" wp14:editId="76688341">
                <wp:simplePos x="0" y="0"/>
                <wp:positionH relativeFrom="margin">
                  <wp:posOffset>6076950</wp:posOffset>
                </wp:positionH>
                <wp:positionV relativeFrom="paragraph">
                  <wp:posOffset>1894840</wp:posOffset>
                </wp:positionV>
                <wp:extent cx="762000" cy="357505"/>
                <wp:effectExtent l="0" t="0" r="0" b="4445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ABA40" w14:textId="77777777" w:rsidR="00222BA0" w:rsidRPr="00544593" w:rsidRDefault="00DF5417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Poisoning</w:t>
                            </w:r>
                          </w:p>
                          <w:p w14:paraId="0217F588" w14:textId="328B3707" w:rsidR="00222BA0" w:rsidRPr="00544593" w:rsidRDefault="002861CD" w:rsidP="00222B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1</w:t>
                            </w:r>
                            <w:r w:rsidR="00DF5417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1</w:t>
                            </w:r>
                            <w:r w:rsidR="00222BA0" w:rsidRPr="00544593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2B4" id="Text Box 290" o:spid="_x0000_s1059" type="#_x0000_t202" style="position:absolute;left:0;text-align:left;margin-left:478.5pt;margin-top:149.2pt;width:60pt;height:28.15pt;z-index:-2524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" filled="f" stroked="f" strokeweight=".5pt">
                <v:textbox>
                  <w:txbxContent>
                    <w:p w14:paraId="418ABA40" w14:textId="77777777" w:rsidR="00222BA0" w:rsidRPr="00544593" w:rsidRDefault="00DF5417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Poisoning</w:t>
                      </w:r>
                    </w:p>
                    <w:p w14:paraId="0217F588" w14:textId="328B3707" w:rsidR="00222BA0" w:rsidRPr="00544593" w:rsidRDefault="002861CD" w:rsidP="00222B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1</w:t>
                      </w:r>
                      <w:r w:rsidR="00DF5417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1</w:t>
                      </w:r>
                      <w:r w:rsidR="00222BA0" w:rsidRPr="00544593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 xml:space="preserve">%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49">
        <w:rPr>
          <w:noProof/>
        </w:rPr>
        <mc:AlternateContent>
          <mc:Choice Requires="wps">
            <w:drawing>
              <wp:anchor distT="0" distB="0" distL="114300" distR="114300" simplePos="0" relativeHeight="250960384" behindDoc="1" locked="0" layoutInCell="1" allowOverlap="1" wp14:anchorId="17B86836" wp14:editId="22803F3D">
                <wp:simplePos x="0" y="0"/>
                <wp:positionH relativeFrom="margin">
                  <wp:posOffset>5694045</wp:posOffset>
                </wp:positionH>
                <wp:positionV relativeFrom="paragraph">
                  <wp:posOffset>2191385</wp:posOffset>
                </wp:positionV>
                <wp:extent cx="556260" cy="35750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E691E" w14:textId="77777777" w:rsidR="00DF5417" w:rsidRPr="00544593" w:rsidRDefault="00DF5417" w:rsidP="00DF54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544593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Other</w:t>
                            </w:r>
                          </w:p>
                          <w:p w14:paraId="1C93945E" w14:textId="7EF3213F" w:rsidR="00DF5417" w:rsidRPr="00544593" w:rsidRDefault="002861CD" w:rsidP="00DF54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7</w:t>
                            </w:r>
                            <w:r w:rsidR="00DF5417" w:rsidRPr="00544593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6836" id="Text Box 10" o:spid="_x0000_s1060" type="#_x0000_t202" style="position:absolute;left:0;text-align:left;margin-left:448.35pt;margin-top:172.55pt;width:43.8pt;height:28.15pt;z-index:-25235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" filled="f" stroked="f" strokeweight=".5pt">
                <v:textbox>
                  <w:txbxContent>
                    <w:p w14:paraId="507E691E" w14:textId="77777777" w:rsidR="00DF5417" w:rsidRPr="00544593" w:rsidRDefault="00DF5417" w:rsidP="00DF54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 w:rsidRPr="00544593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Other</w:t>
                      </w:r>
                    </w:p>
                    <w:p w14:paraId="1C93945E" w14:textId="7EF3213F" w:rsidR="00DF5417" w:rsidRPr="00544593" w:rsidRDefault="002861CD" w:rsidP="00DF54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>7</w:t>
                      </w:r>
                      <w:r w:rsidR="00DF5417" w:rsidRPr="00544593">
                        <w:rPr>
                          <w:rFonts w:ascii="Arial" w:hAnsi="Arial" w:cs="Arial"/>
                          <w:b/>
                          <w:sz w:val="18"/>
                          <w:szCs w:val="17"/>
                        </w:rPr>
                        <w:t xml:space="preserve">%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0700288" behindDoc="1" locked="0" layoutInCell="1" allowOverlap="1" wp14:anchorId="4576751D" wp14:editId="2D06CCEB">
            <wp:simplePos x="0" y="0"/>
            <wp:positionH relativeFrom="column">
              <wp:posOffset>4067175</wp:posOffset>
            </wp:positionH>
            <wp:positionV relativeFrom="paragraph">
              <wp:posOffset>176530</wp:posOffset>
            </wp:positionV>
            <wp:extent cx="3089910" cy="2647950"/>
            <wp:effectExtent l="0" t="0" r="0" b="0"/>
            <wp:wrapTight wrapText="bothSides">
              <wp:wrapPolygon edited="0">
                <wp:start x="10387" y="777"/>
                <wp:lineTo x="9322" y="1243"/>
                <wp:lineTo x="5993" y="3108"/>
                <wp:lineTo x="5327" y="4662"/>
                <wp:lineTo x="4395" y="6060"/>
                <wp:lineTo x="3596" y="8547"/>
                <wp:lineTo x="3462" y="11033"/>
                <wp:lineTo x="3862" y="13519"/>
                <wp:lineTo x="4794" y="16006"/>
                <wp:lineTo x="6792" y="18492"/>
                <wp:lineTo x="6925" y="18803"/>
                <wp:lineTo x="10787" y="20512"/>
                <wp:lineTo x="12917" y="20512"/>
                <wp:lineTo x="13716" y="20201"/>
                <wp:lineTo x="16912" y="18803"/>
                <wp:lineTo x="17046" y="18492"/>
                <wp:lineTo x="19176" y="16006"/>
                <wp:lineTo x="19975" y="13519"/>
                <wp:lineTo x="20375" y="11033"/>
                <wp:lineTo x="20242" y="8547"/>
                <wp:lineTo x="19443" y="6060"/>
                <wp:lineTo x="17978" y="3729"/>
                <wp:lineTo x="17845" y="3108"/>
                <wp:lineTo x="14515" y="1243"/>
                <wp:lineTo x="13450" y="777"/>
                <wp:lineTo x="10387" y="777"/>
              </wp:wrapPolygon>
            </wp:wrapTight>
            <wp:docPr id="289" name="Chart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49">
        <w:rPr>
          <w:noProof/>
        </w:rPr>
        <mc:AlternateContent>
          <mc:Choice Requires="wpg">
            <w:drawing>
              <wp:anchor distT="0" distB="0" distL="114300" distR="114300" simplePos="0" relativeHeight="250660352" behindDoc="0" locked="0" layoutInCell="1" allowOverlap="1" wp14:anchorId="7069970C" wp14:editId="78F03154">
                <wp:simplePos x="0" y="0"/>
                <wp:positionH relativeFrom="column">
                  <wp:posOffset>2026285</wp:posOffset>
                </wp:positionH>
                <wp:positionV relativeFrom="paragraph">
                  <wp:posOffset>641350</wp:posOffset>
                </wp:positionV>
                <wp:extent cx="1186815" cy="1188720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188720"/>
                          <a:chOff x="0" y="0"/>
                          <a:chExt cx="1186815" cy="1188720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16934" y="16933"/>
                            <a:ext cx="1162050" cy="11626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0" y="0"/>
                            <a:ext cx="1186815" cy="1188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309F6C" w14:textId="15A5403A" w:rsidR="002C6E1A" w:rsidRPr="00A46C6A" w:rsidRDefault="00A46C6A" w:rsidP="002C6E1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48"/>
                                  <w:szCs w:val="68"/>
                                </w:rPr>
                              </w:pPr>
                              <w:r w:rsidRPr="00A46C6A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48"/>
                                  <w:szCs w:val="68"/>
                                </w:rPr>
                                <w:t>1</w:t>
                              </w:r>
                              <w:r w:rsidR="002861CD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48"/>
                                  <w:szCs w:val="68"/>
                                </w:rPr>
                                <w:t>0</w:t>
                              </w:r>
                              <w:r w:rsidR="002C6E1A" w:rsidRPr="00A46C6A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48"/>
                                  <w:szCs w:val="68"/>
                                </w:rPr>
                                <w:t>%</w:t>
                              </w:r>
                            </w:p>
                            <w:p w14:paraId="6160A436" w14:textId="77777777" w:rsidR="002C6E1A" w:rsidRPr="00177C5E" w:rsidRDefault="00A46C6A" w:rsidP="002C6E1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66312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had a known </w:t>
                              </w:r>
                              <w:r w:rsidR="002C6E1A" w:rsidRPr="00177C5E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job/financial </w:t>
                              </w:r>
                            </w:p>
                            <w:p w14:paraId="53888B60" w14:textId="77777777" w:rsidR="002C6E1A" w:rsidRPr="00177C5E" w:rsidRDefault="002C6E1A" w:rsidP="002C6E1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77C5E">
                                <w:rPr>
                                  <w:rFonts w:ascii="Arial" w:hAnsi="Arial" w:cs="Arial"/>
                                  <w:sz w:val="18"/>
                                </w:rPr>
                                <w:t>probl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9970C" id="Group 293" o:spid="_x0000_s1061" style="position:absolute;left:0;text-align:left;margin-left:159.55pt;margin-top:50.5pt;width:93.45pt;height:93.6pt;z-index:250660352" coordsize="11868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">
                <v:oval id="Oval 303" o:spid="_x0000_s1062" style="position:absolute;left:169;top:169;width:11620;height:1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" fillcolor="#f2f2f2 [3052]" stroked="f" strokeweight="2pt"/>
                <v:shape id="Text Box 314" o:spid="_x0000_s1063" type="#_x0000_t202" style="position:absolute;width:11868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" filled="f" stroked="f" strokeweight=".5pt">
                  <v:textbox>
                    <w:txbxContent>
                      <w:p w14:paraId="21309F6C" w14:textId="15A5403A" w:rsidR="002C6E1A" w:rsidRPr="00A46C6A" w:rsidRDefault="00A46C6A" w:rsidP="002C6E1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48"/>
                            <w:szCs w:val="68"/>
                          </w:rPr>
                        </w:pPr>
                        <w:r w:rsidRPr="00A46C6A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48"/>
                            <w:szCs w:val="68"/>
                          </w:rPr>
                          <w:t>1</w:t>
                        </w:r>
                        <w:r w:rsidR="002861CD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48"/>
                            <w:szCs w:val="68"/>
                          </w:rPr>
                          <w:t>0</w:t>
                        </w:r>
                        <w:r w:rsidR="002C6E1A" w:rsidRPr="00A46C6A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48"/>
                            <w:szCs w:val="68"/>
                          </w:rPr>
                          <w:t>%</w:t>
                        </w:r>
                      </w:p>
                      <w:p w14:paraId="6160A436" w14:textId="77777777" w:rsidR="002C6E1A" w:rsidRPr="00177C5E" w:rsidRDefault="00A46C6A" w:rsidP="002C6E1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663127">
                          <w:rPr>
                            <w:rFonts w:ascii="Arial" w:hAnsi="Arial" w:cs="Arial"/>
                            <w:sz w:val="18"/>
                          </w:rPr>
                          <w:t xml:space="preserve">had a known </w:t>
                        </w:r>
                        <w:r w:rsidR="002C6E1A" w:rsidRPr="00177C5E">
                          <w:rPr>
                            <w:rFonts w:ascii="Arial" w:hAnsi="Arial" w:cs="Arial"/>
                            <w:sz w:val="18"/>
                          </w:rPr>
                          <w:t xml:space="preserve">job/financial </w:t>
                        </w:r>
                      </w:p>
                      <w:p w14:paraId="53888B60" w14:textId="77777777" w:rsidR="002C6E1A" w:rsidRPr="00177C5E" w:rsidRDefault="002C6E1A" w:rsidP="002C6E1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77C5E">
                          <w:rPr>
                            <w:rFonts w:ascii="Arial" w:hAnsi="Arial" w:cs="Arial"/>
                            <w:sz w:val="18"/>
                          </w:rPr>
                          <w:t>probl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449">
        <w:rPr>
          <w:noProof/>
        </w:rPr>
        <mc:AlternateContent>
          <mc:Choice Requires="wpg">
            <w:drawing>
              <wp:anchor distT="0" distB="0" distL="114300" distR="114300" simplePos="0" relativeHeight="252168704" behindDoc="0" locked="0" layoutInCell="1" allowOverlap="1" wp14:anchorId="333EDDDA" wp14:editId="169B1BE3">
                <wp:simplePos x="0" y="0"/>
                <wp:positionH relativeFrom="column">
                  <wp:posOffset>464820</wp:posOffset>
                </wp:positionH>
                <wp:positionV relativeFrom="paragraph">
                  <wp:posOffset>480695</wp:posOffset>
                </wp:positionV>
                <wp:extent cx="1280160" cy="1291590"/>
                <wp:effectExtent l="0" t="0" r="0" b="381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1291590"/>
                          <a:chOff x="0" y="0"/>
                          <a:chExt cx="1280160" cy="1291590"/>
                        </a:xfrm>
                      </wpg:grpSpPr>
                      <wps:wsp>
                        <wps:cNvPr id="312" name="Oval 312"/>
                        <wps:cNvSpPr/>
                        <wps:spPr>
                          <a:xfrm>
                            <a:off x="16933" y="0"/>
                            <a:ext cx="1252220" cy="12915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0" y="8467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2A8885" w14:textId="04E34AE7" w:rsidR="002C6E1A" w:rsidRPr="00424BF7" w:rsidRDefault="002861CD" w:rsidP="002C6E1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  <w:t>14</w:t>
                              </w:r>
                              <w:r w:rsidR="002C6E1A" w:rsidRPr="00424BF7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52"/>
                                  <w:szCs w:val="68"/>
                                </w:rPr>
                                <w:t>%</w:t>
                              </w:r>
                            </w:p>
                            <w:p w14:paraId="13C44B22" w14:textId="5159CFB8" w:rsidR="002C6E1A" w:rsidRPr="00177C5E" w:rsidRDefault="002C6E1A" w:rsidP="002C6E1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77C5E">
                                <w:rPr>
                                  <w:rFonts w:ascii="Arial" w:hAnsi="Arial" w:cs="Arial"/>
                                  <w:sz w:val="20"/>
                                </w:rPr>
                                <w:t>had a</w:t>
                              </w:r>
                              <w:r w:rsidR="0066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known</w:t>
                              </w:r>
                              <w:r w:rsidR="00A46C6A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2861CD">
                                <w:rPr>
                                  <w:rFonts w:ascii="Arial" w:hAnsi="Arial" w:cs="Arial"/>
                                  <w:sz w:val="20"/>
                                </w:rPr>
                                <w:t>intimate partner</w:t>
                              </w:r>
                              <w:r w:rsidRPr="00177C5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C8311B8" w14:textId="77777777" w:rsidR="002C6E1A" w:rsidRPr="00177C5E" w:rsidRDefault="002C6E1A" w:rsidP="002C6E1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77C5E">
                                <w:rPr>
                                  <w:rFonts w:ascii="Arial" w:hAnsi="Arial" w:cs="Arial"/>
                                  <w:sz w:val="20"/>
                                </w:rPr>
                                <w:t>probl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EDDDA" id="Group 292" o:spid="_x0000_s1064" style="position:absolute;left:0;text-align:left;margin-left:36.6pt;margin-top:37.85pt;width:100.8pt;height:101.7pt;z-index:252168704" coordsize="12801,1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">
                <v:oval id="Oval 312" o:spid="_x0000_s1065" style="position:absolute;left:169;width:12522;height:1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" fillcolor="#f2f2f2 [3052]" stroked="f" strokeweight="2pt"/>
                <v:shape id="Text Box 313" o:spid="_x0000_s1066" type="#_x0000_t202" style="position:absolute;top:84;width:1280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p w14:paraId="6D2A8885" w14:textId="04E34AE7" w:rsidR="002C6E1A" w:rsidRPr="00424BF7" w:rsidRDefault="002861CD" w:rsidP="002C6E1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  <w:t>14</w:t>
                        </w:r>
                        <w:r w:rsidR="002C6E1A" w:rsidRPr="00424BF7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52"/>
                            <w:szCs w:val="68"/>
                          </w:rPr>
                          <w:t>%</w:t>
                        </w:r>
                      </w:p>
                      <w:p w14:paraId="13C44B22" w14:textId="5159CFB8" w:rsidR="002C6E1A" w:rsidRPr="00177C5E" w:rsidRDefault="002C6E1A" w:rsidP="002C6E1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77C5E">
                          <w:rPr>
                            <w:rFonts w:ascii="Arial" w:hAnsi="Arial" w:cs="Arial"/>
                            <w:sz w:val="20"/>
                          </w:rPr>
                          <w:t>had a</w:t>
                        </w:r>
                        <w:r w:rsidR="00663127">
                          <w:rPr>
                            <w:rFonts w:ascii="Arial" w:hAnsi="Arial" w:cs="Arial"/>
                            <w:sz w:val="20"/>
                          </w:rPr>
                          <w:t xml:space="preserve"> known</w:t>
                        </w:r>
                        <w:r w:rsidR="00A46C6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2861CD">
                          <w:rPr>
                            <w:rFonts w:ascii="Arial" w:hAnsi="Arial" w:cs="Arial"/>
                            <w:sz w:val="20"/>
                          </w:rPr>
                          <w:t>intimate partner</w:t>
                        </w:r>
                        <w:r w:rsidRPr="00177C5E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6C8311B8" w14:textId="77777777" w:rsidR="002C6E1A" w:rsidRPr="00177C5E" w:rsidRDefault="002C6E1A" w:rsidP="002C6E1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77C5E">
                          <w:rPr>
                            <w:rFonts w:ascii="Arial" w:hAnsi="Arial" w:cs="Arial"/>
                            <w:sz w:val="20"/>
                          </w:rPr>
                          <w:t>probl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084B" w:rsidRPr="00C351C3" w:rsidSect="009C08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B"/>
    <w:rsid w:val="00003B92"/>
    <w:rsid w:val="00024BA8"/>
    <w:rsid w:val="000324CC"/>
    <w:rsid w:val="000415B7"/>
    <w:rsid w:val="000672C4"/>
    <w:rsid w:val="000713C6"/>
    <w:rsid w:val="00091F32"/>
    <w:rsid w:val="00094877"/>
    <w:rsid w:val="00097D3F"/>
    <w:rsid w:val="000A1798"/>
    <w:rsid w:val="000A60F8"/>
    <w:rsid w:val="000B2246"/>
    <w:rsid w:val="000E3503"/>
    <w:rsid w:val="000F7F3F"/>
    <w:rsid w:val="00111A72"/>
    <w:rsid w:val="00127CFA"/>
    <w:rsid w:val="00163635"/>
    <w:rsid w:val="001648B4"/>
    <w:rsid w:val="00170FCA"/>
    <w:rsid w:val="00171C24"/>
    <w:rsid w:val="00177C5E"/>
    <w:rsid w:val="001A3AF8"/>
    <w:rsid w:val="001B3BA0"/>
    <w:rsid w:val="001E2E09"/>
    <w:rsid w:val="001E4053"/>
    <w:rsid w:val="00206101"/>
    <w:rsid w:val="00217449"/>
    <w:rsid w:val="00222BA0"/>
    <w:rsid w:val="0023379C"/>
    <w:rsid w:val="00250FBB"/>
    <w:rsid w:val="002861CD"/>
    <w:rsid w:val="0028762C"/>
    <w:rsid w:val="002952E5"/>
    <w:rsid w:val="002A19A3"/>
    <w:rsid w:val="002A63A7"/>
    <w:rsid w:val="002C6E1A"/>
    <w:rsid w:val="002D6CEF"/>
    <w:rsid w:val="002F2559"/>
    <w:rsid w:val="002F2B94"/>
    <w:rsid w:val="0030595C"/>
    <w:rsid w:val="00347F35"/>
    <w:rsid w:val="003536E4"/>
    <w:rsid w:val="00377245"/>
    <w:rsid w:val="003A1980"/>
    <w:rsid w:val="003B420A"/>
    <w:rsid w:val="003B5F9A"/>
    <w:rsid w:val="003C2933"/>
    <w:rsid w:val="003C46BF"/>
    <w:rsid w:val="003D2F7E"/>
    <w:rsid w:val="004230A0"/>
    <w:rsid w:val="00424BF7"/>
    <w:rsid w:val="00425F6D"/>
    <w:rsid w:val="00460D79"/>
    <w:rsid w:val="004644E1"/>
    <w:rsid w:val="004674E9"/>
    <w:rsid w:val="00483A54"/>
    <w:rsid w:val="004846F5"/>
    <w:rsid w:val="004B7554"/>
    <w:rsid w:val="004C261F"/>
    <w:rsid w:val="004C5BE0"/>
    <w:rsid w:val="004C7F9C"/>
    <w:rsid w:val="004D6725"/>
    <w:rsid w:val="004E1159"/>
    <w:rsid w:val="004F0E3B"/>
    <w:rsid w:val="004F31EC"/>
    <w:rsid w:val="00505F5E"/>
    <w:rsid w:val="005110A5"/>
    <w:rsid w:val="005349E9"/>
    <w:rsid w:val="00544593"/>
    <w:rsid w:val="00554FA2"/>
    <w:rsid w:val="00562634"/>
    <w:rsid w:val="005A1E28"/>
    <w:rsid w:val="005A6DB4"/>
    <w:rsid w:val="005B0375"/>
    <w:rsid w:val="005B23B3"/>
    <w:rsid w:val="005C0358"/>
    <w:rsid w:val="005D63A9"/>
    <w:rsid w:val="005E693B"/>
    <w:rsid w:val="005F3885"/>
    <w:rsid w:val="00612490"/>
    <w:rsid w:val="00641009"/>
    <w:rsid w:val="00655AF9"/>
    <w:rsid w:val="00663127"/>
    <w:rsid w:val="00666F39"/>
    <w:rsid w:val="00672287"/>
    <w:rsid w:val="006A2E38"/>
    <w:rsid w:val="006C1FF8"/>
    <w:rsid w:val="006D3070"/>
    <w:rsid w:val="007234D7"/>
    <w:rsid w:val="007259B0"/>
    <w:rsid w:val="00741743"/>
    <w:rsid w:val="0075452B"/>
    <w:rsid w:val="00776990"/>
    <w:rsid w:val="0078059B"/>
    <w:rsid w:val="007B1C4B"/>
    <w:rsid w:val="007C18B6"/>
    <w:rsid w:val="007C1AD1"/>
    <w:rsid w:val="007D199D"/>
    <w:rsid w:val="007D74A2"/>
    <w:rsid w:val="007F2362"/>
    <w:rsid w:val="007F2A17"/>
    <w:rsid w:val="007F6A14"/>
    <w:rsid w:val="007F6C7B"/>
    <w:rsid w:val="00805675"/>
    <w:rsid w:val="00817F57"/>
    <w:rsid w:val="0083257E"/>
    <w:rsid w:val="0087275D"/>
    <w:rsid w:val="008A0BBE"/>
    <w:rsid w:val="008A147A"/>
    <w:rsid w:val="008A1FE9"/>
    <w:rsid w:val="008C13E6"/>
    <w:rsid w:val="008E2118"/>
    <w:rsid w:val="008F198C"/>
    <w:rsid w:val="009079A8"/>
    <w:rsid w:val="00930F59"/>
    <w:rsid w:val="00942C45"/>
    <w:rsid w:val="0097614F"/>
    <w:rsid w:val="0098219F"/>
    <w:rsid w:val="00984A42"/>
    <w:rsid w:val="009A621A"/>
    <w:rsid w:val="009A7834"/>
    <w:rsid w:val="009B5D65"/>
    <w:rsid w:val="009C084B"/>
    <w:rsid w:val="009C161E"/>
    <w:rsid w:val="009D298F"/>
    <w:rsid w:val="009D2E03"/>
    <w:rsid w:val="009D352A"/>
    <w:rsid w:val="009F026A"/>
    <w:rsid w:val="009F4D4C"/>
    <w:rsid w:val="00A16332"/>
    <w:rsid w:val="00A46C6A"/>
    <w:rsid w:val="00A64E51"/>
    <w:rsid w:val="00A77713"/>
    <w:rsid w:val="00A83933"/>
    <w:rsid w:val="00A91DAA"/>
    <w:rsid w:val="00AC734B"/>
    <w:rsid w:val="00AF23E9"/>
    <w:rsid w:val="00AF4FC1"/>
    <w:rsid w:val="00B139E1"/>
    <w:rsid w:val="00B21ED9"/>
    <w:rsid w:val="00B366A5"/>
    <w:rsid w:val="00B667BF"/>
    <w:rsid w:val="00B6760B"/>
    <w:rsid w:val="00B979CB"/>
    <w:rsid w:val="00BE6AFF"/>
    <w:rsid w:val="00C06BE9"/>
    <w:rsid w:val="00C351C3"/>
    <w:rsid w:val="00C44532"/>
    <w:rsid w:val="00C61BD2"/>
    <w:rsid w:val="00C66199"/>
    <w:rsid w:val="00C765E0"/>
    <w:rsid w:val="00C80A67"/>
    <w:rsid w:val="00C92EE0"/>
    <w:rsid w:val="00C97A2D"/>
    <w:rsid w:val="00CB4EAA"/>
    <w:rsid w:val="00CD2212"/>
    <w:rsid w:val="00CF1062"/>
    <w:rsid w:val="00CF4672"/>
    <w:rsid w:val="00D12B35"/>
    <w:rsid w:val="00D1300C"/>
    <w:rsid w:val="00D243F6"/>
    <w:rsid w:val="00D26EEB"/>
    <w:rsid w:val="00D537C9"/>
    <w:rsid w:val="00D778CC"/>
    <w:rsid w:val="00D80A27"/>
    <w:rsid w:val="00DA3E25"/>
    <w:rsid w:val="00DB128E"/>
    <w:rsid w:val="00DE063F"/>
    <w:rsid w:val="00DE2E51"/>
    <w:rsid w:val="00DF5417"/>
    <w:rsid w:val="00E44C27"/>
    <w:rsid w:val="00E913E2"/>
    <w:rsid w:val="00EB7DF8"/>
    <w:rsid w:val="00EC1166"/>
    <w:rsid w:val="00F012CE"/>
    <w:rsid w:val="00F15A32"/>
    <w:rsid w:val="00F17939"/>
    <w:rsid w:val="00F50540"/>
    <w:rsid w:val="00F64E78"/>
    <w:rsid w:val="00F86D7D"/>
    <w:rsid w:val="00F93A62"/>
    <w:rsid w:val="00FB11AC"/>
    <w:rsid w:val="00FB3F5D"/>
    <w:rsid w:val="00FC1A4B"/>
    <w:rsid w:val="00FD1B56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D785"/>
  <w15:docId w15:val="{F93B6A84-09E8-40E5-904A-06A5E3CF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6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emf"/><Relationship Id="rId14" Type="http://schemas.openxmlformats.org/officeDocument/2006/relationships/image" Target="media/image5.sv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80606918517208"/>
          <c:y val="4.4839825485390492E-2"/>
          <c:w val="0.76100209383939366"/>
          <c:h val="0.8970753159166362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3A6-456D-82CE-2C5CFF21DEF3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3A6-456D-82CE-2C5CFF21DEF3}"/>
              </c:ext>
            </c:extLst>
          </c:dPt>
          <c:dPt>
            <c:idx val="2"/>
            <c:bubble3D val="0"/>
            <c:spPr>
              <a:pattFill prst="pct20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33A6-456D-82CE-2C5CFF21DEF3}"/>
              </c:ext>
            </c:extLst>
          </c:dPt>
          <c:dPt>
            <c:idx val="3"/>
            <c:bubble3D val="0"/>
            <c:spPr>
              <a:pattFill prst="pct9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7-33A6-456D-82CE-2C5CFF21DEF3}"/>
              </c:ext>
            </c:extLst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Firearm</c:v>
                </c:pt>
                <c:pt idx="1">
                  <c:v>Hanging/Suffocation</c:v>
                </c:pt>
                <c:pt idx="2">
                  <c:v>Poisoning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7099999999999997</c:v>
                </c:pt>
                <c:pt idx="1">
                  <c:v>0.34300000000000003</c:v>
                </c:pt>
                <c:pt idx="2">
                  <c:v>0.114</c:v>
                </c:pt>
                <c:pt idx="3">
                  <c:v>7.19999999999999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A6-456D-82CE-2C5CFF21DEF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8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7" ma:contentTypeDescription="Create a new document." ma:contentTypeScope="" ma:versionID="5711a5657ee20a8ecf33e1a88845a05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d930565d4da8f19e2ceec3e5a3a5b4d6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ACB57-4CB7-4F66-BA4B-3E1EBE71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8D6C0-0285-4FE1-8A7C-A70C66524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E6715-91BA-45A3-A6D7-F67EC532D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ECD2A-BB04-4732-9429-06B1A001F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a Cameron</dc:creator>
  <cp:lastModifiedBy>Larochelle, Lauren (DPH)</cp:lastModifiedBy>
  <cp:revision>2</cp:revision>
  <cp:lastPrinted>2018-07-26T17:34:00Z</cp:lastPrinted>
  <dcterms:created xsi:type="dcterms:W3CDTF">2021-10-13T13:55:00Z</dcterms:created>
  <dcterms:modified xsi:type="dcterms:W3CDTF">2021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</Properties>
</file>